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1403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2123"/>
        <w:gridCol w:w="1926"/>
        <w:gridCol w:w="1926"/>
        <w:gridCol w:w="2053"/>
        <w:gridCol w:w="1890"/>
      </w:tblGrid>
      <w:tr w:rsidR="009D3116" w:rsidRPr="009860D2" w14:paraId="20765D45" w14:textId="77777777" w:rsidTr="00FC5284">
        <w:trPr>
          <w:trHeight w:val="432"/>
        </w:trPr>
        <w:tc>
          <w:tcPr>
            <w:tcW w:w="2123" w:type="dxa"/>
            <w:tcBorders>
              <w:bottom w:val="nil"/>
            </w:tcBorders>
            <w:shd w:val="clear" w:color="auto" w:fill="FFFFFF"/>
          </w:tcPr>
          <w:p w14:paraId="03305E98" w14:textId="3DD16752" w:rsidR="009D3116" w:rsidRDefault="009D3116" w:rsidP="00A37F2E">
            <w:pPr>
              <w:pStyle w:val="Heading4"/>
              <w:tabs>
                <w:tab w:val="left" w:pos="0"/>
              </w:tabs>
              <w:spacing w:before="0" w:after="0"/>
              <w:rPr>
                <w:color w:val="0000FF"/>
                <w:sz w:val="20"/>
                <w:szCs w:val="20"/>
              </w:rPr>
            </w:pPr>
          </w:p>
        </w:tc>
        <w:tc>
          <w:tcPr>
            <w:tcW w:w="1926" w:type="dxa"/>
            <w:vAlign w:val="center"/>
          </w:tcPr>
          <w:p w14:paraId="71A98F75" w14:textId="77777777" w:rsidR="009D3116" w:rsidRDefault="009D3116" w:rsidP="00A37F2E">
            <w:pPr>
              <w:pStyle w:val="BodyText"/>
              <w:ind w:right="-108"/>
              <w:jc w:val="center"/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>Sunday</w:t>
            </w:r>
          </w:p>
          <w:p w14:paraId="0BD04825" w14:textId="13E8FE39" w:rsidR="002C5257" w:rsidRDefault="00444BA1" w:rsidP="002C5257">
            <w:pPr>
              <w:pStyle w:val="BodyText"/>
              <w:ind w:right="-108"/>
              <w:jc w:val="center"/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>MARCH</w:t>
            </w:r>
          </w:p>
          <w:p w14:paraId="47C6471B" w14:textId="114BE5A7" w:rsidR="009D3116" w:rsidRDefault="00174B43" w:rsidP="002C5257">
            <w:pPr>
              <w:pStyle w:val="BodyText"/>
              <w:ind w:right="-108"/>
              <w:jc w:val="center"/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>5th</w:t>
            </w:r>
          </w:p>
          <w:p w14:paraId="536CD99B" w14:textId="77777777" w:rsidR="00E9249A" w:rsidRDefault="00E9249A" w:rsidP="00CB3430">
            <w:pPr>
              <w:pStyle w:val="BodyText"/>
              <w:ind w:right="-108"/>
              <w:jc w:val="center"/>
              <w:rPr>
                <w:b/>
                <w:color w:val="FF0000"/>
                <w:sz w:val="20"/>
                <w:szCs w:val="22"/>
              </w:rPr>
            </w:pPr>
            <w:r>
              <w:rPr>
                <w:b/>
                <w:color w:val="FF0000"/>
                <w:sz w:val="20"/>
                <w:szCs w:val="22"/>
              </w:rPr>
              <w:t>Communion</w:t>
            </w:r>
          </w:p>
          <w:p w14:paraId="1B3216DC" w14:textId="5EB2932C" w:rsidR="00FC5284" w:rsidRDefault="00FC5284" w:rsidP="00CB3430">
            <w:pPr>
              <w:pStyle w:val="BodyText"/>
              <w:ind w:right="-108"/>
              <w:jc w:val="center"/>
              <w:rPr>
                <w:b/>
                <w:sz w:val="28"/>
                <w:szCs w:val="32"/>
              </w:rPr>
            </w:pPr>
          </w:p>
        </w:tc>
        <w:tc>
          <w:tcPr>
            <w:tcW w:w="1926" w:type="dxa"/>
            <w:vAlign w:val="center"/>
          </w:tcPr>
          <w:p w14:paraId="6BA3B89B" w14:textId="77777777" w:rsidR="009D3116" w:rsidRPr="00E9249A" w:rsidRDefault="009D3116" w:rsidP="00A37F2E">
            <w:pPr>
              <w:pStyle w:val="BodyText"/>
              <w:ind w:right="-108"/>
              <w:jc w:val="center"/>
              <w:rPr>
                <w:b/>
                <w:sz w:val="28"/>
                <w:szCs w:val="32"/>
              </w:rPr>
            </w:pPr>
            <w:r w:rsidRPr="00E9249A">
              <w:rPr>
                <w:b/>
                <w:sz w:val="28"/>
                <w:szCs w:val="32"/>
              </w:rPr>
              <w:t>Sunday</w:t>
            </w:r>
          </w:p>
          <w:p w14:paraId="02EE057A" w14:textId="3E32B349" w:rsidR="009D3116" w:rsidRPr="00E9249A" w:rsidRDefault="00444BA1" w:rsidP="00F4606C">
            <w:pPr>
              <w:pStyle w:val="BodyText"/>
              <w:ind w:right="-108"/>
              <w:jc w:val="center"/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>MARCH</w:t>
            </w:r>
          </w:p>
          <w:p w14:paraId="1EC966B9" w14:textId="53E96BB7" w:rsidR="00C44C51" w:rsidRPr="00E9249A" w:rsidRDefault="00174B43" w:rsidP="00FB12A5">
            <w:pPr>
              <w:pStyle w:val="BodyText"/>
              <w:ind w:right="-108"/>
              <w:jc w:val="center"/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>12th</w:t>
            </w:r>
            <w:r w:rsidR="002C5257">
              <w:rPr>
                <w:b/>
                <w:sz w:val="28"/>
                <w:szCs w:val="32"/>
              </w:rPr>
              <w:t xml:space="preserve"> </w:t>
            </w:r>
          </w:p>
          <w:p w14:paraId="0054D3D8" w14:textId="61C14F56" w:rsidR="00E9249A" w:rsidRPr="00E9249A" w:rsidRDefault="00217159" w:rsidP="00FB12A5">
            <w:pPr>
              <w:pStyle w:val="BodyText"/>
              <w:ind w:right="-108"/>
              <w:jc w:val="center"/>
              <w:rPr>
                <w:b/>
                <w:color w:val="FF0000"/>
                <w:sz w:val="20"/>
                <w:szCs w:val="22"/>
              </w:rPr>
            </w:pPr>
            <w:r>
              <w:rPr>
                <w:b/>
                <w:color w:val="FF0000"/>
                <w:sz w:val="20"/>
                <w:szCs w:val="22"/>
              </w:rPr>
              <w:t>Ministry Meetings</w:t>
            </w:r>
          </w:p>
        </w:tc>
        <w:tc>
          <w:tcPr>
            <w:tcW w:w="2053" w:type="dxa"/>
            <w:vAlign w:val="center"/>
          </w:tcPr>
          <w:p w14:paraId="514FB3A0" w14:textId="77777777" w:rsidR="009D3116" w:rsidRPr="001C7312" w:rsidRDefault="009D3116" w:rsidP="00A37F2E">
            <w:pPr>
              <w:pStyle w:val="BodyText"/>
              <w:ind w:right="-108"/>
              <w:jc w:val="center"/>
              <w:rPr>
                <w:b/>
                <w:sz w:val="28"/>
                <w:szCs w:val="32"/>
              </w:rPr>
            </w:pPr>
            <w:r w:rsidRPr="001C7312">
              <w:rPr>
                <w:b/>
                <w:sz w:val="28"/>
                <w:szCs w:val="32"/>
              </w:rPr>
              <w:t>Sunday</w:t>
            </w:r>
          </w:p>
          <w:p w14:paraId="79AAEDC3" w14:textId="33667A99" w:rsidR="00C44C51" w:rsidRDefault="00444BA1" w:rsidP="00CE2CEE">
            <w:pPr>
              <w:pStyle w:val="BodyText"/>
              <w:ind w:right="-108"/>
              <w:jc w:val="center"/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>MARCH</w:t>
            </w:r>
          </w:p>
          <w:p w14:paraId="2D705052" w14:textId="0041A0A4" w:rsidR="009D3116" w:rsidRPr="001C7312" w:rsidRDefault="00174B43" w:rsidP="00CE2CEE">
            <w:pPr>
              <w:pStyle w:val="BodyText"/>
              <w:ind w:right="-108"/>
              <w:jc w:val="center"/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>19th</w:t>
            </w:r>
            <w:r w:rsidR="00E9249A">
              <w:rPr>
                <w:b/>
                <w:sz w:val="28"/>
                <w:szCs w:val="32"/>
              </w:rPr>
              <w:br/>
            </w:r>
          </w:p>
        </w:tc>
        <w:tc>
          <w:tcPr>
            <w:tcW w:w="1890" w:type="dxa"/>
            <w:vAlign w:val="center"/>
          </w:tcPr>
          <w:p w14:paraId="48C624A4" w14:textId="77777777" w:rsidR="009D3116" w:rsidRPr="001C7312" w:rsidRDefault="009D3116" w:rsidP="00A37F2E">
            <w:pPr>
              <w:pStyle w:val="BodyText"/>
              <w:ind w:right="-108"/>
              <w:jc w:val="center"/>
              <w:rPr>
                <w:b/>
                <w:sz w:val="28"/>
                <w:szCs w:val="32"/>
              </w:rPr>
            </w:pPr>
            <w:r w:rsidRPr="001C7312">
              <w:rPr>
                <w:b/>
                <w:sz w:val="28"/>
                <w:szCs w:val="32"/>
              </w:rPr>
              <w:t>Sunday</w:t>
            </w:r>
          </w:p>
          <w:p w14:paraId="74789306" w14:textId="5D59220C" w:rsidR="00C44C51" w:rsidRDefault="00444BA1" w:rsidP="009D3116">
            <w:pPr>
              <w:pStyle w:val="BodyText"/>
              <w:ind w:right="-108"/>
              <w:jc w:val="center"/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>MARCH</w:t>
            </w:r>
          </w:p>
          <w:p w14:paraId="1D198CCD" w14:textId="03E1D742" w:rsidR="009D3116" w:rsidRDefault="0080529D" w:rsidP="00FB12A5">
            <w:pPr>
              <w:pStyle w:val="BodyText"/>
              <w:ind w:right="-108"/>
              <w:jc w:val="center"/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>2</w:t>
            </w:r>
            <w:r w:rsidR="00174B43">
              <w:rPr>
                <w:b/>
                <w:sz w:val="28"/>
                <w:szCs w:val="32"/>
              </w:rPr>
              <w:t>6</w:t>
            </w:r>
            <w:r w:rsidR="00C44C51" w:rsidRPr="002C5257">
              <w:rPr>
                <w:b/>
                <w:sz w:val="28"/>
                <w:szCs w:val="32"/>
                <w:vertAlign w:val="superscript"/>
              </w:rPr>
              <w:t>th</w:t>
            </w:r>
            <w:r w:rsidR="002C5257">
              <w:rPr>
                <w:b/>
                <w:sz w:val="28"/>
                <w:szCs w:val="32"/>
              </w:rPr>
              <w:t xml:space="preserve"> </w:t>
            </w:r>
          </w:p>
          <w:p w14:paraId="50AD3927" w14:textId="77FDC4BA" w:rsidR="009C1984" w:rsidRPr="009C1984" w:rsidRDefault="009C1984" w:rsidP="00FB12A5">
            <w:pPr>
              <w:pStyle w:val="BodyText"/>
              <w:ind w:right="-108"/>
              <w:jc w:val="center"/>
              <w:rPr>
                <w:b/>
                <w:color w:val="FF0000"/>
                <w:sz w:val="28"/>
                <w:szCs w:val="32"/>
              </w:rPr>
            </w:pPr>
          </w:p>
        </w:tc>
      </w:tr>
      <w:tr w:rsidR="009C1984" w:rsidRPr="0036587E" w14:paraId="0B5516E6" w14:textId="77777777" w:rsidTr="00FC5284">
        <w:trPr>
          <w:trHeight w:val="404"/>
        </w:trPr>
        <w:tc>
          <w:tcPr>
            <w:tcW w:w="2123" w:type="dxa"/>
            <w:vAlign w:val="center"/>
          </w:tcPr>
          <w:p w14:paraId="1415C88B" w14:textId="3A950B0D" w:rsidR="009C1984" w:rsidRPr="002C5257" w:rsidRDefault="009C1984" w:rsidP="00A37F2E">
            <w:pPr>
              <w:pStyle w:val="BodyText"/>
              <w:jc w:val="center"/>
              <w:rPr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926" w:type="dxa"/>
            <w:vAlign w:val="center"/>
          </w:tcPr>
          <w:p w14:paraId="22BB46E7" w14:textId="5DFA4485" w:rsidR="009C1984" w:rsidRPr="0036587E" w:rsidRDefault="00174B43" w:rsidP="00CB343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2"/>
              </w:rPr>
              <w:t>2</w:t>
            </w:r>
            <w:r w:rsidRPr="00174B43">
              <w:rPr>
                <w:b/>
                <w:color w:val="FF0000"/>
                <w:sz w:val="20"/>
                <w:szCs w:val="22"/>
                <w:vertAlign w:val="superscript"/>
              </w:rPr>
              <w:t>nd</w:t>
            </w:r>
            <w:r>
              <w:rPr>
                <w:b/>
                <w:color w:val="FF0000"/>
                <w:sz w:val="20"/>
                <w:szCs w:val="22"/>
              </w:rPr>
              <w:t xml:space="preserve"> Sun Lent</w:t>
            </w:r>
          </w:p>
        </w:tc>
        <w:tc>
          <w:tcPr>
            <w:tcW w:w="1926" w:type="dxa"/>
            <w:vAlign w:val="center"/>
          </w:tcPr>
          <w:p w14:paraId="059BCD8F" w14:textId="3A156C34" w:rsidR="009C1984" w:rsidRPr="0036587E" w:rsidRDefault="00174B43" w:rsidP="00573E2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2"/>
              </w:rPr>
              <w:t>3</w:t>
            </w:r>
            <w:r w:rsidRPr="00174B43">
              <w:rPr>
                <w:b/>
                <w:color w:val="FF0000"/>
                <w:sz w:val="20"/>
                <w:szCs w:val="22"/>
                <w:vertAlign w:val="superscript"/>
              </w:rPr>
              <w:t>rd</w:t>
            </w:r>
            <w:r>
              <w:rPr>
                <w:b/>
                <w:color w:val="FF0000"/>
                <w:sz w:val="20"/>
                <w:szCs w:val="22"/>
              </w:rPr>
              <w:t xml:space="preserve"> Sun Lent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45299EEC" w14:textId="33D68150" w:rsidR="009C1984" w:rsidRPr="0036587E" w:rsidRDefault="00174B43" w:rsidP="00DC774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2"/>
              </w:rPr>
              <w:t>4</w:t>
            </w:r>
            <w:r w:rsidRPr="00174B43">
              <w:rPr>
                <w:b/>
                <w:color w:val="FF0000"/>
                <w:sz w:val="20"/>
                <w:szCs w:val="22"/>
                <w:vertAlign w:val="superscript"/>
              </w:rPr>
              <w:t>th</w:t>
            </w:r>
            <w:r>
              <w:rPr>
                <w:b/>
                <w:color w:val="FF0000"/>
                <w:sz w:val="20"/>
                <w:szCs w:val="22"/>
              </w:rPr>
              <w:t xml:space="preserve"> Sun Lent</w:t>
            </w:r>
          </w:p>
        </w:tc>
        <w:tc>
          <w:tcPr>
            <w:tcW w:w="1890" w:type="dxa"/>
            <w:vAlign w:val="center"/>
          </w:tcPr>
          <w:p w14:paraId="68C29182" w14:textId="5878F832" w:rsidR="009C1984" w:rsidRPr="0036587E" w:rsidRDefault="00174B43" w:rsidP="00DC774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2"/>
              </w:rPr>
              <w:t>5</w:t>
            </w:r>
            <w:r w:rsidRPr="00174B43">
              <w:rPr>
                <w:b/>
                <w:color w:val="FF0000"/>
                <w:sz w:val="20"/>
                <w:szCs w:val="22"/>
                <w:vertAlign w:val="superscript"/>
              </w:rPr>
              <w:t>th</w:t>
            </w:r>
            <w:r>
              <w:rPr>
                <w:b/>
                <w:color w:val="FF0000"/>
                <w:sz w:val="20"/>
                <w:szCs w:val="22"/>
              </w:rPr>
              <w:t xml:space="preserve"> Sun Lent</w:t>
            </w:r>
          </w:p>
        </w:tc>
      </w:tr>
      <w:tr w:rsidR="0036587E" w:rsidRPr="0036587E" w14:paraId="491E25CE" w14:textId="77777777" w:rsidTr="00FC5284">
        <w:trPr>
          <w:trHeight w:val="404"/>
        </w:trPr>
        <w:tc>
          <w:tcPr>
            <w:tcW w:w="2123" w:type="dxa"/>
            <w:vAlign w:val="center"/>
          </w:tcPr>
          <w:p w14:paraId="77E4DA35" w14:textId="77777777" w:rsidR="009D3116" w:rsidRPr="0036587E" w:rsidRDefault="009D3116" w:rsidP="00A37F2E">
            <w:pPr>
              <w:pStyle w:val="BodyText"/>
              <w:jc w:val="center"/>
              <w:rPr>
                <w:b/>
                <w:sz w:val="22"/>
                <w:szCs w:val="22"/>
              </w:rPr>
            </w:pPr>
            <w:r w:rsidRPr="0036587E">
              <w:rPr>
                <w:b/>
                <w:sz w:val="22"/>
                <w:szCs w:val="22"/>
              </w:rPr>
              <w:t>Lay Reader</w:t>
            </w:r>
          </w:p>
          <w:p w14:paraId="219421A9" w14:textId="77777777" w:rsidR="009D3116" w:rsidRPr="0036587E" w:rsidRDefault="009D3116" w:rsidP="00A37F2E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926" w:type="dxa"/>
            <w:vAlign w:val="center"/>
          </w:tcPr>
          <w:p w14:paraId="6EA0BEB3" w14:textId="26C7AA3F" w:rsidR="00F6039B" w:rsidRDefault="00217159" w:rsidP="00CB34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ib Chi</w:t>
            </w:r>
          </w:p>
          <w:p w14:paraId="4ADC145B" w14:textId="3D7F1308" w:rsidR="00711F3C" w:rsidRPr="0036587E" w:rsidRDefault="00711F3C" w:rsidP="00CB34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 12:1-4</w:t>
            </w:r>
          </w:p>
        </w:tc>
        <w:tc>
          <w:tcPr>
            <w:tcW w:w="1926" w:type="dxa"/>
            <w:vAlign w:val="center"/>
          </w:tcPr>
          <w:p w14:paraId="487637D4" w14:textId="2CC2DD0F" w:rsidR="00711F3C" w:rsidRDefault="006F35F6" w:rsidP="00573E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nest Mfobujong</w:t>
            </w:r>
          </w:p>
          <w:p w14:paraId="7805B73B" w14:textId="315296F6" w:rsidR="00F6039B" w:rsidRPr="0036587E" w:rsidRDefault="00711F3C" w:rsidP="00573E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odus 17:1-7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6A26AD90" w14:textId="7CF94941" w:rsidR="00F6039B" w:rsidRDefault="009058F4" w:rsidP="00DC774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am Carter</w:t>
            </w:r>
          </w:p>
          <w:p w14:paraId="0E5339EA" w14:textId="2F0FC0AF" w:rsidR="00711F3C" w:rsidRPr="0036587E" w:rsidRDefault="00711F3C" w:rsidP="00DC774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Sam 16:1-13</w:t>
            </w:r>
          </w:p>
        </w:tc>
        <w:tc>
          <w:tcPr>
            <w:tcW w:w="1890" w:type="dxa"/>
            <w:vAlign w:val="center"/>
          </w:tcPr>
          <w:p w14:paraId="27999E83" w14:textId="6D1624B8" w:rsidR="00F6039B" w:rsidRDefault="0001147A" w:rsidP="00DC77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ul Beh</w:t>
            </w:r>
          </w:p>
          <w:p w14:paraId="29E173A4" w14:textId="214AE2AA" w:rsidR="00711F3C" w:rsidRPr="0036587E" w:rsidRDefault="00711F3C" w:rsidP="00DC77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zekiel 37:1-14</w:t>
            </w:r>
          </w:p>
        </w:tc>
      </w:tr>
      <w:tr w:rsidR="0036587E" w:rsidRPr="0036587E" w14:paraId="5726C72D" w14:textId="77777777" w:rsidTr="00FC5284">
        <w:trPr>
          <w:trHeight w:val="548"/>
        </w:trPr>
        <w:tc>
          <w:tcPr>
            <w:tcW w:w="2123" w:type="dxa"/>
            <w:vAlign w:val="center"/>
          </w:tcPr>
          <w:p w14:paraId="249D37C3" w14:textId="77777777" w:rsidR="009D3116" w:rsidRPr="0036587E" w:rsidRDefault="009D3116" w:rsidP="00A37F2E">
            <w:pPr>
              <w:pStyle w:val="BodyText"/>
              <w:jc w:val="center"/>
              <w:rPr>
                <w:b/>
                <w:sz w:val="22"/>
                <w:szCs w:val="22"/>
              </w:rPr>
            </w:pPr>
            <w:r w:rsidRPr="0036587E">
              <w:rPr>
                <w:b/>
                <w:sz w:val="22"/>
                <w:szCs w:val="22"/>
              </w:rPr>
              <w:t>Lay Reader</w:t>
            </w:r>
          </w:p>
          <w:p w14:paraId="3E710B35" w14:textId="77777777" w:rsidR="009D3116" w:rsidRPr="0036587E" w:rsidRDefault="009D3116" w:rsidP="00A37F2E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926" w:type="dxa"/>
            <w:vAlign w:val="center"/>
          </w:tcPr>
          <w:p w14:paraId="4ABC24DD" w14:textId="1C140F7A" w:rsidR="00F6039B" w:rsidRDefault="00217159" w:rsidP="00B876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an Akum</w:t>
            </w:r>
          </w:p>
          <w:p w14:paraId="11C7C227" w14:textId="19B2229A" w:rsidR="00711F3C" w:rsidRPr="0036587E" w:rsidRDefault="00711F3C" w:rsidP="00B876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alm 121</w:t>
            </w:r>
          </w:p>
        </w:tc>
        <w:tc>
          <w:tcPr>
            <w:tcW w:w="1926" w:type="dxa"/>
            <w:vAlign w:val="center"/>
          </w:tcPr>
          <w:p w14:paraId="4F17EEA9" w14:textId="3DDD7859" w:rsidR="00F6039B" w:rsidRDefault="00FD3AAE" w:rsidP="00B876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cqueline Tekwe</w:t>
            </w:r>
          </w:p>
          <w:p w14:paraId="37701A1A" w14:textId="26BE6F29" w:rsidR="00711F3C" w:rsidRPr="0036587E" w:rsidRDefault="00711F3C" w:rsidP="00B876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alm 95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1794EE53" w14:textId="6BE23224" w:rsidR="00F6039B" w:rsidRDefault="009058F4" w:rsidP="00DC77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lma Abunaw</w:t>
            </w:r>
          </w:p>
          <w:p w14:paraId="62A6194E" w14:textId="570AF684" w:rsidR="00711F3C" w:rsidRPr="0036587E" w:rsidRDefault="00711F3C" w:rsidP="00711F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alm 23</w:t>
            </w:r>
          </w:p>
        </w:tc>
        <w:tc>
          <w:tcPr>
            <w:tcW w:w="1890" w:type="dxa"/>
            <w:vAlign w:val="center"/>
          </w:tcPr>
          <w:p w14:paraId="2F21F0A2" w14:textId="0B047CBC" w:rsidR="00F6039B" w:rsidRDefault="0001147A" w:rsidP="00DC77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nce Akum</w:t>
            </w:r>
          </w:p>
          <w:p w14:paraId="1925B894" w14:textId="60E66255" w:rsidR="00711F3C" w:rsidRPr="0036587E" w:rsidRDefault="00711F3C" w:rsidP="00DC77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alm 130</w:t>
            </w:r>
          </w:p>
        </w:tc>
      </w:tr>
      <w:tr w:rsidR="0036587E" w:rsidRPr="0036587E" w14:paraId="09AB2531" w14:textId="77777777" w:rsidTr="00FC5284">
        <w:trPr>
          <w:trHeight w:val="404"/>
        </w:trPr>
        <w:tc>
          <w:tcPr>
            <w:tcW w:w="2123" w:type="dxa"/>
            <w:vAlign w:val="center"/>
          </w:tcPr>
          <w:p w14:paraId="05B3F925" w14:textId="77777777" w:rsidR="009D3116" w:rsidRPr="0036587E" w:rsidRDefault="009D3116" w:rsidP="00A37F2E">
            <w:pPr>
              <w:pStyle w:val="BodyText"/>
              <w:jc w:val="center"/>
              <w:rPr>
                <w:b/>
                <w:sz w:val="22"/>
                <w:szCs w:val="22"/>
              </w:rPr>
            </w:pPr>
            <w:r w:rsidRPr="0036587E">
              <w:rPr>
                <w:b/>
                <w:sz w:val="22"/>
                <w:szCs w:val="22"/>
              </w:rPr>
              <w:t>Lay Reader</w:t>
            </w:r>
          </w:p>
          <w:p w14:paraId="6469B437" w14:textId="77777777" w:rsidR="009D3116" w:rsidRPr="0036587E" w:rsidRDefault="009D3116" w:rsidP="00A37F2E">
            <w:pPr>
              <w:pStyle w:val="BodyTex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26" w:type="dxa"/>
            <w:vAlign w:val="center"/>
          </w:tcPr>
          <w:p w14:paraId="5557D580" w14:textId="7288C0FF" w:rsidR="00F6039B" w:rsidRDefault="00217159" w:rsidP="00B876B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ecious Abeh</w:t>
            </w:r>
          </w:p>
          <w:p w14:paraId="46338F87" w14:textId="65AEEC4D" w:rsidR="00711F3C" w:rsidRPr="0036587E" w:rsidRDefault="00711F3C" w:rsidP="00B876B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om 4:1-5, 4:13-17</w:t>
            </w:r>
          </w:p>
        </w:tc>
        <w:tc>
          <w:tcPr>
            <w:tcW w:w="1926" w:type="dxa"/>
            <w:vAlign w:val="center"/>
          </w:tcPr>
          <w:p w14:paraId="152D62A3" w14:textId="2F5B1486" w:rsidR="00F6039B" w:rsidRDefault="006D3601" w:rsidP="00B876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rnard Mbah</w:t>
            </w:r>
          </w:p>
          <w:p w14:paraId="4315F6F3" w14:textId="17809072" w:rsidR="00711F3C" w:rsidRPr="0036587E" w:rsidRDefault="00711F3C" w:rsidP="00B876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m 5:1-11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46E88322" w14:textId="76FC3B74" w:rsidR="00F6039B" w:rsidRDefault="009058F4" w:rsidP="00DC77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ler Abunaw</w:t>
            </w:r>
          </w:p>
          <w:p w14:paraId="3CAF9800" w14:textId="5E39B456" w:rsidR="00711F3C" w:rsidRPr="0036587E" w:rsidRDefault="00711F3C" w:rsidP="00DC77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phesians 5:8-14</w:t>
            </w:r>
          </w:p>
        </w:tc>
        <w:tc>
          <w:tcPr>
            <w:tcW w:w="1890" w:type="dxa"/>
            <w:vAlign w:val="center"/>
          </w:tcPr>
          <w:p w14:paraId="0B677853" w14:textId="7BFB0F62" w:rsidR="00F6039B" w:rsidRDefault="0001147A" w:rsidP="00DC77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ban Anjeh</w:t>
            </w:r>
          </w:p>
          <w:p w14:paraId="37671C08" w14:textId="0AF6D9C9" w:rsidR="00711F3C" w:rsidRPr="0036587E" w:rsidRDefault="00711F3C" w:rsidP="00DC77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mans 8:6-11</w:t>
            </w:r>
          </w:p>
        </w:tc>
      </w:tr>
      <w:tr w:rsidR="0036587E" w:rsidRPr="0036587E" w14:paraId="5D004479" w14:textId="77777777" w:rsidTr="00FC5284">
        <w:trPr>
          <w:trHeight w:val="404"/>
        </w:trPr>
        <w:tc>
          <w:tcPr>
            <w:tcW w:w="2123" w:type="dxa"/>
            <w:vAlign w:val="center"/>
          </w:tcPr>
          <w:p w14:paraId="05BE8AD1" w14:textId="398AF6E2" w:rsidR="0036587E" w:rsidRPr="0036587E" w:rsidRDefault="009D3116" w:rsidP="002C5257">
            <w:pPr>
              <w:pStyle w:val="Header"/>
              <w:tabs>
                <w:tab w:val="clear" w:pos="4320"/>
                <w:tab w:val="clear" w:pos="8640"/>
                <w:tab w:val="left" w:pos="-108"/>
                <w:tab w:val="left" w:pos="34"/>
              </w:tabs>
              <w:jc w:val="center"/>
              <w:rPr>
                <w:b/>
                <w:color w:val="auto"/>
                <w:sz w:val="22"/>
                <w:szCs w:val="22"/>
              </w:rPr>
            </w:pPr>
            <w:r w:rsidRPr="0036587E">
              <w:rPr>
                <w:b/>
                <w:color w:val="auto"/>
                <w:sz w:val="22"/>
                <w:szCs w:val="22"/>
              </w:rPr>
              <w:t>Focal Scripture</w:t>
            </w:r>
          </w:p>
        </w:tc>
        <w:tc>
          <w:tcPr>
            <w:tcW w:w="1926" w:type="dxa"/>
            <w:vAlign w:val="center"/>
          </w:tcPr>
          <w:p w14:paraId="79E0285F" w14:textId="6640EA78" w:rsidR="009D3116" w:rsidRPr="0036587E" w:rsidRDefault="00711F3C" w:rsidP="008A2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hn 3:1-17</w:t>
            </w:r>
          </w:p>
        </w:tc>
        <w:tc>
          <w:tcPr>
            <w:tcW w:w="1926" w:type="dxa"/>
            <w:vAlign w:val="center"/>
          </w:tcPr>
          <w:p w14:paraId="2779CA69" w14:textId="6E1F4263" w:rsidR="009D3116" w:rsidRPr="0036587E" w:rsidRDefault="00711F3C" w:rsidP="00DC77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hn 4:5-30</w:t>
            </w:r>
          </w:p>
        </w:tc>
        <w:tc>
          <w:tcPr>
            <w:tcW w:w="2053" w:type="dxa"/>
            <w:vAlign w:val="center"/>
          </w:tcPr>
          <w:p w14:paraId="0656E867" w14:textId="773EB223" w:rsidR="009D3116" w:rsidRPr="0036587E" w:rsidRDefault="00711F3C" w:rsidP="006C300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ohn 9:1-41</w:t>
            </w:r>
          </w:p>
        </w:tc>
        <w:tc>
          <w:tcPr>
            <w:tcW w:w="1890" w:type="dxa"/>
            <w:vAlign w:val="center"/>
          </w:tcPr>
          <w:p w14:paraId="4F1E6B1E" w14:textId="0D2956D9" w:rsidR="009D3116" w:rsidRPr="0036587E" w:rsidRDefault="00711F3C" w:rsidP="00DC774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ohn 11:1-45</w:t>
            </w:r>
          </w:p>
        </w:tc>
      </w:tr>
      <w:tr w:rsidR="0036587E" w:rsidRPr="0036587E" w14:paraId="3E66F42A" w14:textId="77777777" w:rsidTr="00FC5284">
        <w:trPr>
          <w:trHeight w:val="467"/>
        </w:trPr>
        <w:tc>
          <w:tcPr>
            <w:tcW w:w="2123" w:type="dxa"/>
            <w:vAlign w:val="center"/>
          </w:tcPr>
          <w:p w14:paraId="3C616A5A" w14:textId="77777777" w:rsidR="009D3116" w:rsidRDefault="002C5257" w:rsidP="00017B99">
            <w:pPr>
              <w:pStyle w:val="Header"/>
              <w:tabs>
                <w:tab w:val="clear" w:pos="4320"/>
                <w:tab w:val="clear" w:pos="8640"/>
                <w:tab w:val="left" w:pos="-108"/>
                <w:tab w:val="left" w:pos="34"/>
              </w:tabs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Series:</w:t>
            </w:r>
          </w:p>
          <w:p w14:paraId="6E4FC958" w14:textId="2FA7B49D" w:rsidR="002C5257" w:rsidRPr="0036587E" w:rsidRDefault="002C5257" w:rsidP="00017B99">
            <w:pPr>
              <w:pStyle w:val="Header"/>
              <w:tabs>
                <w:tab w:val="clear" w:pos="4320"/>
                <w:tab w:val="clear" w:pos="8640"/>
                <w:tab w:val="left" w:pos="-108"/>
                <w:tab w:val="left" w:pos="34"/>
              </w:tabs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  <w:sz w:val="22"/>
                <w:szCs w:val="22"/>
              </w:rPr>
              <w:t xml:space="preserve">Sermon Title: </w:t>
            </w:r>
          </w:p>
        </w:tc>
        <w:tc>
          <w:tcPr>
            <w:tcW w:w="1926" w:type="dxa"/>
            <w:vAlign w:val="center"/>
          </w:tcPr>
          <w:p w14:paraId="05EC2AAF" w14:textId="006F9CDD" w:rsidR="009D3116" w:rsidRPr="0036587E" w:rsidRDefault="00711F3C" w:rsidP="008A2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und In God</w:t>
            </w:r>
          </w:p>
        </w:tc>
        <w:tc>
          <w:tcPr>
            <w:tcW w:w="1926" w:type="dxa"/>
            <w:vAlign w:val="center"/>
          </w:tcPr>
          <w:p w14:paraId="502E3CD6" w14:textId="48E91028" w:rsidR="00FC5284" w:rsidRPr="0036587E" w:rsidRDefault="00711F3C" w:rsidP="00DC7744">
            <w:pPr>
              <w:jc w:val="center"/>
              <w:rPr>
                <w:sz w:val="20"/>
                <w:szCs w:val="20"/>
              </w:rPr>
            </w:pPr>
            <w:r w:rsidRPr="00711F3C">
              <w:rPr>
                <w:sz w:val="16"/>
                <w:szCs w:val="16"/>
              </w:rPr>
              <w:t xml:space="preserve">The Complexity of Thirst in the Wilderness </w:t>
            </w:r>
          </w:p>
        </w:tc>
        <w:tc>
          <w:tcPr>
            <w:tcW w:w="2053" w:type="dxa"/>
            <w:vAlign w:val="center"/>
          </w:tcPr>
          <w:p w14:paraId="18E0BF9A" w14:textId="1B7577D4" w:rsidR="00FC5284" w:rsidRPr="0036587E" w:rsidRDefault="00711F3C" w:rsidP="006C300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yes to See As The Shepherd Sees </w:t>
            </w:r>
          </w:p>
        </w:tc>
        <w:tc>
          <w:tcPr>
            <w:tcW w:w="1890" w:type="dxa"/>
            <w:vAlign w:val="center"/>
          </w:tcPr>
          <w:p w14:paraId="3ECB0E0F" w14:textId="77777777" w:rsidR="00711F3C" w:rsidRDefault="00711F3C" w:rsidP="00DC774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The Breath of</w:t>
            </w:r>
          </w:p>
          <w:p w14:paraId="012332F8" w14:textId="12FAE90B" w:rsidR="00FC5284" w:rsidRPr="005A5D3A" w:rsidRDefault="00711F3C" w:rsidP="00DC774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New Life</w:t>
            </w:r>
          </w:p>
        </w:tc>
      </w:tr>
      <w:tr w:rsidR="0036587E" w:rsidRPr="0036587E" w14:paraId="3105B4F5" w14:textId="77777777" w:rsidTr="00FC5284">
        <w:trPr>
          <w:trHeight w:val="350"/>
        </w:trPr>
        <w:tc>
          <w:tcPr>
            <w:tcW w:w="2123" w:type="dxa"/>
            <w:vAlign w:val="center"/>
          </w:tcPr>
          <w:p w14:paraId="0EB1BF36" w14:textId="77777777" w:rsidR="009D3116" w:rsidRPr="0036587E" w:rsidRDefault="009D3116" w:rsidP="00017B99">
            <w:pPr>
              <w:tabs>
                <w:tab w:val="left" w:pos="-108"/>
              </w:tabs>
              <w:jc w:val="center"/>
              <w:rPr>
                <w:b/>
              </w:rPr>
            </w:pPr>
            <w:bookmarkStart w:id="0" w:name="_Hlk97635040"/>
            <w:r w:rsidRPr="0036587E">
              <w:rPr>
                <w:b/>
                <w:sz w:val="22"/>
                <w:szCs w:val="22"/>
              </w:rPr>
              <w:t>Greeters</w:t>
            </w:r>
          </w:p>
        </w:tc>
        <w:tc>
          <w:tcPr>
            <w:tcW w:w="1926" w:type="dxa"/>
            <w:vAlign w:val="center"/>
          </w:tcPr>
          <w:p w14:paraId="5401324A" w14:textId="1AFEF227" w:rsidR="009D3116" w:rsidRPr="0036587E" w:rsidRDefault="00217159" w:rsidP="00B876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her Tekwe</w:t>
            </w:r>
          </w:p>
        </w:tc>
        <w:tc>
          <w:tcPr>
            <w:tcW w:w="1926" w:type="dxa"/>
            <w:vAlign w:val="center"/>
          </w:tcPr>
          <w:p w14:paraId="4CF31926" w14:textId="2DBD1245" w:rsidR="009D3116" w:rsidRPr="0036587E" w:rsidRDefault="006D3601" w:rsidP="00DC77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na Pawlik</w:t>
            </w:r>
          </w:p>
        </w:tc>
        <w:tc>
          <w:tcPr>
            <w:tcW w:w="2053" w:type="dxa"/>
            <w:vAlign w:val="center"/>
          </w:tcPr>
          <w:p w14:paraId="25189F99" w14:textId="2C377AF8" w:rsidR="009D3116" w:rsidRPr="0036587E" w:rsidRDefault="00404AEE" w:rsidP="00017B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oula Abunaw</w:t>
            </w:r>
          </w:p>
        </w:tc>
        <w:tc>
          <w:tcPr>
            <w:tcW w:w="1890" w:type="dxa"/>
            <w:vAlign w:val="center"/>
          </w:tcPr>
          <w:p w14:paraId="3CAF6D6D" w14:textId="63F3F744" w:rsidR="009D3116" w:rsidRPr="0036587E" w:rsidRDefault="0001147A" w:rsidP="00017B9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enita Moti</w:t>
            </w:r>
          </w:p>
        </w:tc>
      </w:tr>
      <w:tr w:rsidR="0036587E" w:rsidRPr="0036587E" w14:paraId="095B7307" w14:textId="77777777" w:rsidTr="005A5D3A">
        <w:trPr>
          <w:trHeight w:val="368"/>
        </w:trPr>
        <w:tc>
          <w:tcPr>
            <w:tcW w:w="2123" w:type="dxa"/>
            <w:vAlign w:val="center"/>
          </w:tcPr>
          <w:p w14:paraId="42FBE3FC" w14:textId="77777777" w:rsidR="009D3116" w:rsidRPr="0036587E" w:rsidRDefault="009D3116" w:rsidP="00017B99">
            <w:pPr>
              <w:pStyle w:val="Header"/>
              <w:tabs>
                <w:tab w:val="clear" w:pos="4320"/>
                <w:tab w:val="clear" w:pos="8640"/>
                <w:tab w:val="left" w:pos="-108"/>
                <w:tab w:val="left" w:pos="34"/>
              </w:tabs>
              <w:jc w:val="center"/>
              <w:rPr>
                <w:b/>
                <w:color w:val="auto"/>
              </w:rPr>
            </w:pPr>
            <w:r w:rsidRPr="0036587E">
              <w:rPr>
                <w:b/>
                <w:color w:val="auto"/>
                <w:sz w:val="22"/>
                <w:szCs w:val="22"/>
              </w:rPr>
              <w:t>Greeters</w:t>
            </w:r>
          </w:p>
        </w:tc>
        <w:tc>
          <w:tcPr>
            <w:tcW w:w="1926" w:type="dxa"/>
            <w:vAlign w:val="center"/>
          </w:tcPr>
          <w:p w14:paraId="5466113D" w14:textId="2CB7A89F" w:rsidR="009D3116" w:rsidRPr="0036587E" w:rsidRDefault="00217159" w:rsidP="008A27D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va Johnson</w:t>
            </w:r>
          </w:p>
        </w:tc>
        <w:tc>
          <w:tcPr>
            <w:tcW w:w="1926" w:type="dxa"/>
            <w:vAlign w:val="center"/>
          </w:tcPr>
          <w:p w14:paraId="6AB03111" w14:textId="2C41601D" w:rsidR="009D3116" w:rsidRPr="0036587E" w:rsidRDefault="006D3601" w:rsidP="00640B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vin Matthis</w:t>
            </w:r>
          </w:p>
        </w:tc>
        <w:tc>
          <w:tcPr>
            <w:tcW w:w="2053" w:type="dxa"/>
            <w:vAlign w:val="center"/>
          </w:tcPr>
          <w:p w14:paraId="04574633" w14:textId="71374C89" w:rsidR="009D3116" w:rsidRPr="0036587E" w:rsidRDefault="00404AEE" w:rsidP="00B876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hilia Samba</w:t>
            </w:r>
          </w:p>
        </w:tc>
        <w:tc>
          <w:tcPr>
            <w:tcW w:w="1890" w:type="dxa"/>
            <w:vAlign w:val="center"/>
          </w:tcPr>
          <w:p w14:paraId="232CD105" w14:textId="54DA51BA" w:rsidR="009D3116" w:rsidRPr="0036587E" w:rsidRDefault="0001147A" w:rsidP="00B876B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itzi Ecker</w:t>
            </w:r>
          </w:p>
        </w:tc>
      </w:tr>
      <w:tr w:rsidR="0036587E" w:rsidRPr="0036587E" w14:paraId="51371D30" w14:textId="77777777" w:rsidTr="00FC5284">
        <w:trPr>
          <w:trHeight w:val="440"/>
        </w:trPr>
        <w:tc>
          <w:tcPr>
            <w:tcW w:w="2123" w:type="dxa"/>
            <w:vAlign w:val="center"/>
          </w:tcPr>
          <w:p w14:paraId="14588E97" w14:textId="5FAB3252" w:rsidR="009D3116" w:rsidRPr="0036587E" w:rsidRDefault="009D3116" w:rsidP="00017B99">
            <w:pPr>
              <w:tabs>
                <w:tab w:val="left" w:pos="-108"/>
              </w:tabs>
              <w:jc w:val="center"/>
              <w:rPr>
                <w:b/>
              </w:rPr>
            </w:pPr>
            <w:r w:rsidRPr="0036587E">
              <w:rPr>
                <w:b/>
                <w:sz w:val="22"/>
                <w:szCs w:val="22"/>
              </w:rPr>
              <w:t>Greeters</w:t>
            </w:r>
          </w:p>
        </w:tc>
        <w:tc>
          <w:tcPr>
            <w:tcW w:w="1926" w:type="dxa"/>
            <w:vAlign w:val="center"/>
          </w:tcPr>
          <w:p w14:paraId="2462EF6E" w14:textId="0F45C793" w:rsidR="009D3116" w:rsidRPr="0036587E" w:rsidRDefault="00217159" w:rsidP="008A27D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ammy Kembumbala</w:t>
            </w:r>
          </w:p>
        </w:tc>
        <w:tc>
          <w:tcPr>
            <w:tcW w:w="1926" w:type="dxa"/>
            <w:vAlign w:val="center"/>
          </w:tcPr>
          <w:p w14:paraId="028807C3" w14:textId="6601B384" w:rsidR="009D3116" w:rsidRPr="0036587E" w:rsidRDefault="006D3601" w:rsidP="00640B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sandra Azue</w:t>
            </w:r>
          </w:p>
        </w:tc>
        <w:tc>
          <w:tcPr>
            <w:tcW w:w="2053" w:type="dxa"/>
            <w:vAlign w:val="center"/>
          </w:tcPr>
          <w:p w14:paraId="379E6B2E" w14:textId="59A29CAA" w:rsidR="009D3116" w:rsidRPr="0036587E" w:rsidRDefault="00404AEE" w:rsidP="00B876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ris Ndzo</w:t>
            </w:r>
          </w:p>
        </w:tc>
        <w:tc>
          <w:tcPr>
            <w:tcW w:w="1890" w:type="dxa"/>
            <w:vAlign w:val="center"/>
          </w:tcPr>
          <w:p w14:paraId="5382850D" w14:textId="7F2BAC05" w:rsidR="009D3116" w:rsidRPr="0036587E" w:rsidRDefault="0001147A" w:rsidP="00D33E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elle Tanwani</w:t>
            </w:r>
          </w:p>
        </w:tc>
      </w:tr>
      <w:tr w:rsidR="0036587E" w:rsidRPr="0036587E" w14:paraId="1A1446F9" w14:textId="77777777" w:rsidTr="00FC5284">
        <w:trPr>
          <w:trHeight w:val="440"/>
        </w:trPr>
        <w:tc>
          <w:tcPr>
            <w:tcW w:w="2123" w:type="dxa"/>
            <w:vAlign w:val="center"/>
          </w:tcPr>
          <w:p w14:paraId="4A678FA1" w14:textId="77777777" w:rsidR="009D3116" w:rsidRPr="0036587E" w:rsidRDefault="009D3116" w:rsidP="00017B99">
            <w:pPr>
              <w:pStyle w:val="Heading1"/>
            </w:pPr>
            <w:r w:rsidRPr="0036587E">
              <w:t>Greeters</w:t>
            </w:r>
          </w:p>
        </w:tc>
        <w:tc>
          <w:tcPr>
            <w:tcW w:w="1926" w:type="dxa"/>
            <w:vAlign w:val="center"/>
          </w:tcPr>
          <w:p w14:paraId="01FE017D" w14:textId="6B30B4C4" w:rsidR="009D3116" w:rsidRPr="0036587E" w:rsidRDefault="00217159" w:rsidP="008A27D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helma Abunaw</w:t>
            </w:r>
          </w:p>
        </w:tc>
        <w:tc>
          <w:tcPr>
            <w:tcW w:w="1926" w:type="dxa"/>
            <w:vAlign w:val="center"/>
          </w:tcPr>
          <w:p w14:paraId="088BBE67" w14:textId="0F3E3A0B" w:rsidR="009D3116" w:rsidRPr="0036587E" w:rsidRDefault="006D3601" w:rsidP="00B876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yanna Moti</w:t>
            </w:r>
          </w:p>
        </w:tc>
        <w:tc>
          <w:tcPr>
            <w:tcW w:w="2053" w:type="dxa"/>
            <w:vAlign w:val="center"/>
          </w:tcPr>
          <w:p w14:paraId="74142C6A" w14:textId="04222977" w:rsidR="009D3116" w:rsidRPr="0036587E" w:rsidRDefault="00404AEE" w:rsidP="00B876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ye Mfobujong</w:t>
            </w:r>
          </w:p>
        </w:tc>
        <w:tc>
          <w:tcPr>
            <w:tcW w:w="1890" w:type="dxa"/>
            <w:vAlign w:val="center"/>
          </w:tcPr>
          <w:p w14:paraId="44F8DBC7" w14:textId="0550D670" w:rsidR="009D3116" w:rsidRPr="0036587E" w:rsidRDefault="0001147A" w:rsidP="00B876B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iquel Tangwan</w:t>
            </w:r>
          </w:p>
        </w:tc>
      </w:tr>
      <w:bookmarkEnd w:id="0"/>
      <w:tr w:rsidR="0036587E" w:rsidRPr="0036587E" w14:paraId="6F5106F8" w14:textId="77777777" w:rsidTr="00FC5284">
        <w:trPr>
          <w:trHeight w:val="404"/>
        </w:trPr>
        <w:tc>
          <w:tcPr>
            <w:tcW w:w="2123" w:type="dxa"/>
            <w:vAlign w:val="center"/>
          </w:tcPr>
          <w:p w14:paraId="16F38498" w14:textId="77777777" w:rsidR="009D3116" w:rsidRPr="0036587E" w:rsidRDefault="009D3116" w:rsidP="00017B99">
            <w:pPr>
              <w:pStyle w:val="Heading1"/>
            </w:pPr>
            <w:r w:rsidRPr="0036587E">
              <w:t>Ushers</w:t>
            </w:r>
          </w:p>
        </w:tc>
        <w:tc>
          <w:tcPr>
            <w:tcW w:w="1926" w:type="dxa"/>
            <w:vAlign w:val="center"/>
          </w:tcPr>
          <w:p w14:paraId="17326F4C" w14:textId="650B3059" w:rsidR="009D3116" w:rsidRPr="0036587E" w:rsidRDefault="00217159" w:rsidP="008A2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nce Akum</w:t>
            </w:r>
          </w:p>
        </w:tc>
        <w:tc>
          <w:tcPr>
            <w:tcW w:w="1926" w:type="dxa"/>
            <w:vAlign w:val="center"/>
          </w:tcPr>
          <w:p w14:paraId="04E4734E" w14:textId="557AFF90" w:rsidR="009D3116" w:rsidRPr="0036587E" w:rsidRDefault="006D3601" w:rsidP="00CE2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tin Aluna</w:t>
            </w:r>
          </w:p>
        </w:tc>
        <w:tc>
          <w:tcPr>
            <w:tcW w:w="2053" w:type="dxa"/>
            <w:vAlign w:val="center"/>
          </w:tcPr>
          <w:p w14:paraId="4B282FC2" w14:textId="4CA52BDF" w:rsidR="009D3116" w:rsidRPr="0036587E" w:rsidRDefault="00404AEE" w:rsidP="00DC77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inley Tebit</w:t>
            </w:r>
          </w:p>
        </w:tc>
        <w:tc>
          <w:tcPr>
            <w:tcW w:w="1890" w:type="dxa"/>
            <w:vAlign w:val="center"/>
          </w:tcPr>
          <w:p w14:paraId="5FBCF6B2" w14:textId="3F794948" w:rsidR="009D3116" w:rsidRPr="0036587E" w:rsidRDefault="00715DF6" w:rsidP="00DC77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ycy Akum</w:t>
            </w:r>
          </w:p>
        </w:tc>
      </w:tr>
      <w:tr w:rsidR="0036587E" w:rsidRPr="0036587E" w14:paraId="7DF21EA1" w14:textId="77777777" w:rsidTr="00FC5284">
        <w:trPr>
          <w:trHeight w:val="404"/>
        </w:trPr>
        <w:tc>
          <w:tcPr>
            <w:tcW w:w="2123" w:type="dxa"/>
            <w:vAlign w:val="center"/>
          </w:tcPr>
          <w:p w14:paraId="12853F0C" w14:textId="77777777" w:rsidR="009D3116" w:rsidRPr="0036587E" w:rsidRDefault="009D3116" w:rsidP="00017B99">
            <w:pPr>
              <w:pStyle w:val="BodyText"/>
              <w:tabs>
                <w:tab w:val="left" w:pos="-108"/>
              </w:tabs>
              <w:ind w:left="-108" w:right="-108"/>
              <w:jc w:val="center"/>
              <w:rPr>
                <w:b/>
              </w:rPr>
            </w:pPr>
            <w:r w:rsidRPr="0036587E">
              <w:rPr>
                <w:b/>
                <w:sz w:val="22"/>
                <w:szCs w:val="22"/>
              </w:rPr>
              <w:t>Ushers</w:t>
            </w:r>
          </w:p>
        </w:tc>
        <w:tc>
          <w:tcPr>
            <w:tcW w:w="1926" w:type="dxa"/>
            <w:vAlign w:val="center"/>
          </w:tcPr>
          <w:p w14:paraId="1CD07904" w14:textId="02A88F30" w:rsidR="009D3116" w:rsidRPr="0036587E" w:rsidRDefault="00217159" w:rsidP="00DC77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yden Tanwani</w:t>
            </w:r>
          </w:p>
        </w:tc>
        <w:tc>
          <w:tcPr>
            <w:tcW w:w="1926" w:type="dxa"/>
            <w:vAlign w:val="center"/>
          </w:tcPr>
          <w:p w14:paraId="04BF5723" w14:textId="3071EE9F" w:rsidR="009D3116" w:rsidRPr="0036587E" w:rsidRDefault="006D3601" w:rsidP="00DC774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risty Aluna</w:t>
            </w:r>
          </w:p>
        </w:tc>
        <w:tc>
          <w:tcPr>
            <w:tcW w:w="2053" w:type="dxa"/>
            <w:vAlign w:val="center"/>
          </w:tcPr>
          <w:p w14:paraId="3B7E9489" w14:textId="69A9AA84" w:rsidR="009D3116" w:rsidRPr="0036587E" w:rsidRDefault="00404AEE" w:rsidP="00DC77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bangza Ade</w:t>
            </w:r>
          </w:p>
        </w:tc>
        <w:tc>
          <w:tcPr>
            <w:tcW w:w="1890" w:type="dxa"/>
            <w:vAlign w:val="center"/>
          </w:tcPr>
          <w:p w14:paraId="021515CE" w14:textId="6B60C438" w:rsidR="009D3116" w:rsidRPr="0036587E" w:rsidRDefault="00715DF6" w:rsidP="00DC77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vian Chawchang</w:t>
            </w:r>
          </w:p>
        </w:tc>
      </w:tr>
      <w:tr w:rsidR="0036587E" w:rsidRPr="0036587E" w14:paraId="71DEFE3A" w14:textId="77777777" w:rsidTr="00FC5284">
        <w:trPr>
          <w:trHeight w:val="404"/>
        </w:trPr>
        <w:tc>
          <w:tcPr>
            <w:tcW w:w="2123" w:type="dxa"/>
            <w:vAlign w:val="center"/>
          </w:tcPr>
          <w:p w14:paraId="4C8DF96E" w14:textId="77777777" w:rsidR="009D3116" w:rsidRPr="0036587E" w:rsidRDefault="009D3116" w:rsidP="00017B99">
            <w:pPr>
              <w:tabs>
                <w:tab w:val="left" w:pos="-108"/>
              </w:tabs>
              <w:jc w:val="center"/>
              <w:rPr>
                <w:b/>
              </w:rPr>
            </w:pPr>
            <w:r w:rsidRPr="0036587E">
              <w:rPr>
                <w:b/>
                <w:sz w:val="22"/>
                <w:szCs w:val="22"/>
              </w:rPr>
              <w:t>Ushers</w:t>
            </w:r>
          </w:p>
        </w:tc>
        <w:tc>
          <w:tcPr>
            <w:tcW w:w="1926" w:type="dxa"/>
            <w:vAlign w:val="center"/>
          </w:tcPr>
          <w:p w14:paraId="7DA6D3F0" w14:textId="26E72868" w:rsidR="009D3116" w:rsidRPr="0036587E" w:rsidRDefault="00217159" w:rsidP="00B876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yde Akum</w:t>
            </w:r>
          </w:p>
        </w:tc>
        <w:tc>
          <w:tcPr>
            <w:tcW w:w="1926" w:type="dxa"/>
            <w:vAlign w:val="center"/>
          </w:tcPr>
          <w:p w14:paraId="041D9C5F" w14:textId="5DEB6718" w:rsidR="009D3116" w:rsidRPr="0036587E" w:rsidRDefault="006D3601" w:rsidP="00DC77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adrack Moti</w:t>
            </w:r>
          </w:p>
        </w:tc>
        <w:tc>
          <w:tcPr>
            <w:tcW w:w="2053" w:type="dxa"/>
            <w:vAlign w:val="center"/>
          </w:tcPr>
          <w:p w14:paraId="7F04977D" w14:textId="640BF415" w:rsidR="009D3116" w:rsidRPr="0036587E" w:rsidRDefault="00404AEE" w:rsidP="00DC774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alib Chi</w:t>
            </w:r>
          </w:p>
        </w:tc>
        <w:tc>
          <w:tcPr>
            <w:tcW w:w="1890" w:type="dxa"/>
            <w:vAlign w:val="center"/>
          </w:tcPr>
          <w:p w14:paraId="6E349257" w14:textId="54A31706" w:rsidR="009D3116" w:rsidRPr="0036587E" w:rsidRDefault="00715DF6" w:rsidP="00DC77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yden Tanwani</w:t>
            </w:r>
          </w:p>
        </w:tc>
      </w:tr>
      <w:tr w:rsidR="0036587E" w:rsidRPr="0036587E" w14:paraId="20EE1541" w14:textId="77777777" w:rsidTr="00FC5284">
        <w:trPr>
          <w:trHeight w:val="404"/>
        </w:trPr>
        <w:tc>
          <w:tcPr>
            <w:tcW w:w="2123" w:type="dxa"/>
            <w:vAlign w:val="center"/>
          </w:tcPr>
          <w:p w14:paraId="12CBE332" w14:textId="77777777" w:rsidR="009D3116" w:rsidRPr="0036587E" w:rsidRDefault="009D3116" w:rsidP="00017B99">
            <w:pPr>
              <w:pStyle w:val="BodyText"/>
              <w:tabs>
                <w:tab w:val="left" w:pos="-108"/>
              </w:tabs>
              <w:ind w:left="-108" w:right="-108"/>
              <w:jc w:val="center"/>
              <w:rPr>
                <w:b/>
              </w:rPr>
            </w:pPr>
            <w:r w:rsidRPr="0036587E">
              <w:rPr>
                <w:b/>
                <w:sz w:val="22"/>
                <w:szCs w:val="22"/>
              </w:rPr>
              <w:t>Ushers</w:t>
            </w:r>
          </w:p>
        </w:tc>
        <w:tc>
          <w:tcPr>
            <w:tcW w:w="1926" w:type="dxa"/>
            <w:vAlign w:val="center"/>
          </w:tcPr>
          <w:p w14:paraId="32D7ACD6" w14:textId="3F6A6EAA" w:rsidR="009D3116" w:rsidRPr="0036587E" w:rsidRDefault="00217159" w:rsidP="008A2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i Kuchambi</w:t>
            </w:r>
          </w:p>
        </w:tc>
        <w:tc>
          <w:tcPr>
            <w:tcW w:w="1926" w:type="dxa"/>
            <w:vAlign w:val="center"/>
          </w:tcPr>
          <w:p w14:paraId="170E6603" w14:textId="1A8E5554" w:rsidR="009D3116" w:rsidRPr="0036587E" w:rsidRDefault="006D3601" w:rsidP="00DC774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ittney Moti</w:t>
            </w:r>
          </w:p>
        </w:tc>
        <w:tc>
          <w:tcPr>
            <w:tcW w:w="2053" w:type="dxa"/>
            <w:vAlign w:val="center"/>
          </w:tcPr>
          <w:p w14:paraId="1E6C3385" w14:textId="551B1DBA" w:rsidR="009D3116" w:rsidRPr="0036587E" w:rsidRDefault="00404AEE" w:rsidP="005103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lly Enone</w:t>
            </w:r>
          </w:p>
        </w:tc>
        <w:tc>
          <w:tcPr>
            <w:tcW w:w="1890" w:type="dxa"/>
            <w:vAlign w:val="center"/>
          </w:tcPr>
          <w:p w14:paraId="38013229" w14:textId="7626720C" w:rsidR="009D3116" w:rsidRPr="0036587E" w:rsidRDefault="00715DF6" w:rsidP="00B876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yde Akum</w:t>
            </w:r>
          </w:p>
        </w:tc>
      </w:tr>
      <w:tr w:rsidR="0036587E" w:rsidRPr="0036587E" w14:paraId="5CC69A72" w14:textId="77777777" w:rsidTr="00FC5284">
        <w:trPr>
          <w:trHeight w:val="404"/>
        </w:trPr>
        <w:tc>
          <w:tcPr>
            <w:tcW w:w="2123" w:type="dxa"/>
            <w:vAlign w:val="center"/>
          </w:tcPr>
          <w:p w14:paraId="68B22797" w14:textId="77777777" w:rsidR="009D3116" w:rsidRPr="0036587E" w:rsidRDefault="009D3116" w:rsidP="00017B99">
            <w:pPr>
              <w:pStyle w:val="BodyText"/>
              <w:tabs>
                <w:tab w:val="left" w:pos="-108"/>
              </w:tabs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36587E">
              <w:rPr>
                <w:b/>
                <w:sz w:val="22"/>
                <w:szCs w:val="22"/>
              </w:rPr>
              <w:t>Ushers</w:t>
            </w:r>
          </w:p>
        </w:tc>
        <w:tc>
          <w:tcPr>
            <w:tcW w:w="1926" w:type="dxa"/>
            <w:vAlign w:val="center"/>
          </w:tcPr>
          <w:p w14:paraId="15A5C8EA" w14:textId="146B9396" w:rsidR="009D3116" w:rsidRPr="0036587E" w:rsidRDefault="00217159" w:rsidP="008A2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bang Kuchambi</w:t>
            </w:r>
          </w:p>
        </w:tc>
        <w:tc>
          <w:tcPr>
            <w:tcW w:w="1926" w:type="dxa"/>
            <w:vAlign w:val="center"/>
          </w:tcPr>
          <w:p w14:paraId="1419728E" w14:textId="59C3F813" w:rsidR="009D3116" w:rsidRPr="0036587E" w:rsidRDefault="006D3601" w:rsidP="005103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ckson Esakenong</w:t>
            </w:r>
          </w:p>
        </w:tc>
        <w:tc>
          <w:tcPr>
            <w:tcW w:w="2053" w:type="dxa"/>
            <w:vAlign w:val="center"/>
          </w:tcPr>
          <w:p w14:paraId="2F4C783F" w14:textId="0D0DC79A" w:rsidR="009D3116" w:rsidRPr="0036587E" w:rsidRDefault="00404AEE" w:rsidP="005103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nita Moti</w:t>
            </w:r>
          </w:p>
        </w:tc>
        <w:tc>
          <w:tcPr>
            <w:tcW w:w="1890" w:type="dxa"/>
            <w:vAlign w:val="center"/>
          </w:tcPr>
          <w:p w14:paraId="23ADC761" w14:textId="6A989E01" w:rsidR="009D3116" w:rsidRPr="0036587E" w:rsidRDefault="00715DF6" w:rsidP="005103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her Tekwe</w:t>
            </w:r>
          </w:p>
        </w:tc>
      </w:tr>
      <w:tr w:rsidR="0036587E" w:rsidRPr="0036587E" w14:paraId="31E9A745" w14:textId="77777777" w:rsidTr="00FC5284">
        <w:trPr>
          <w:trHeight w:val="385"/>
        </w:trPr>
        <w:tc>
          <w:tcPr>
            <w:tcW w:w="2123" w:type="dxa"/>
            <w:vAlign w:val="center"/>
          </w:tcPr>
          <w:p w14:paraId="45339F39" w14:textId="31B2DC32" w:rsidR="009D3116" w:rsidRPr="0036587E" w:rsidRDefault="009D3116" w:rsidP="00F56168">
            <w:pPr>
              <w:pStyle w:val="BodyText"/>
              <w:ind w:left="-108"/>
              <w:jc w:val="center"/>
              <w:rPr>
                <w:b/>
              </w:rPr>
            </w:pPr>
            <w:r w:rsidRPr="0036587E">
              <w:rPr>
                <w:b/>
                <w:sz w:val="22"/>
                <w:szCs w:val="22"/>
              </w:rPr>
              <w:t>Children’s Sermon</w:t>
            </w:r>
            <w:r w:rsidR="00E36940">
              <w:rPr>
                <w:b/>
                <w:sz w:val="22"/>
                <w:szCs w:val="22"/>
              </w:rPr>
              <w:t xml:space="preserve"> / Children’s Church</w:t>
            </w:r>
          </w:p>
        </w:tc>
        <w:tc>
          <w:tcPr>
            <w:tcW w:w="1926" w:type="dxa"/>
            <w:shd w:val="clear" w:color="auto" w:fill="auto"/>
            <w:vAlign w:val="center"/>
          </w:tcPr>
          <w:p w14:paraId="68702CDD" w14:textId="4CFAB956" w:rsidR="00217159" w:rsidRPr="0036587E" w:rsidRDefault="00217159" w:rsidP="002171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ildren’s Sermon Pastor Donna </w:t>
            </w:r>
          </w:p>
        </w:tc>
        <w:tc>
          <w:tcPr>
            <w:tcW w:w="1926" w:type="dxa"/>
            <w:vAlign w:val="center"/>
          </w:tcPr>
          <w:p w14:paraId="32760E5A" w14:textId="68BA0BD3" w:rsidR="00E36940" w:rsidRPr="0036587E" w:rsidRDefault="00E36940" w:rsidP="00BB68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3" w:type="dxa"/>
            <w:shd w:val="clear" w:color="auto" w:fill="auto"/>
            <w:vAlign w:val="center"/>
          </w:tcPr>
          <w:p w14:paraId="76115408" w14:textId="2E4A054C" w:rsidR="009D3116" w:rsidRPr="0036587E" w:rsidRDefault="009D3116" w:rsidP="00BB68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11D19FBC" w14:textId="03033D0E" w:rsidR="00E36940" w:rsidRPr="0036587E" w:rsidRDefault="00E36940" w:rsidP="00017B99">
            <w:pPr>
              <w:jc w:val="center"/>
              <w:rPr>
                <w:sz w:val="20"/>
                <w:szCs w:val="20"/>
              </w:rPr>
            </w:pPr>
          </w:p>
        </w:tc>
      </w:tr>
      <w:tr w:rsidR="0036587E" w:rsidRPr="0036587E" w14:paraId="14EC270E" w14:textId="77777777" w:rsidTr="00FC5284">
        <w:trPr>
          <w:trHeight w:val="395"/>
        </w:trPr>
        <w:tc>
          <w:tcPr>
            <w:tcW w:w="2123" w:type="dxa"/>
            <w:vAlign w:val="center"/>
          </w:tcPr>
          <w:p w14:paraId="6BC2CFD7" w14:textId="77777777" w:rsidR="009D3116" w:rsidRPr="0036587E" w:rsidRDefault="009D3116" w:rsidP="00017B99">
            <w:pPr>
              <w:pStyle w:val="Header"/>
              <w:tabs>
                <w:tab w:val="clear" w:pos="4320"/>
                <w:tab w:val="clear" w:pos="8640"/>
                <w:tab w:val="left" w:pos="-108"/>
                <w:tab w:val="left" w:pos="34"/>
              </w:tabs>
              <w:jc w:val="center"/>
              <w:rPr>
                <w:b/>
                <w:i/>
                <w:color w:val="auto"/>
              </w:rPr>
            </w:pPr>
            <w:r w:rsidRPr="0036587E">
              <w:rPr>
                <w:b/>
                <w:i/>
                <w:color w:val="auto"/>
              </w:rPr>
              <w:t>Special Music</w:t>
            </w:r>
          </w:p>
        </w:tc>
        <w:tc>
          <w:tcPr>
            <w:tcW w:w="1926" w:type="dxa"/>
            <w:vAlign w:val="center"/>
          </w:tcPr>
          <w:p w14:paraId="2BAC59C7" w14:textId="19BF18CE" w:rsidR="009D3116" w:rsidRPr="0036587E" w:rsidRDefault="00217159" w:rsidP="00017B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uth</w:t>
            </w:r>
          </w:p>
        </w:tc>
        <w:tc>
          <w:tcPr>
            <w:tcW w:w="1926" w:type="dxa"/>
            <w:vAlign w:val="center"/>
          </w:tcPr>
          <w:p w14:paraId="0DFCE5B6" w14:textId="0132391C" w:rsidR="009D3116" w:rsidRPr="0036587E" w:rsidRDefault="00217159" w:rsidP="00017B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MF</w:t>
            </w:r>
          </w:p>
        </w:tc>
        <w:tc>
          <w:tcPr>
            <w:tcW w:w="2053" w:type="dxa"/>
            <w:vAlign w:val="center"/>
          </w:tcPr>
          <w:p w14:paraId="3A05365B" w14:textId="68FC3DF9" w:rsidR="009D3116" w:rsidRPr="0036587E" w:rsidRDefault="00217159" w:rsidP="00017B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WF</w:t>
            </w:r>
          </w:p>
        </w:tc>
        <w:tc>
          <w:tcPr>
            <w:tcW w:w="1890" w:type="dxa"/>
            <w:vAlign w:val="center"/>
          </w:tcPr>
          <w:p w14:paraId="75032695" w14:textId="6333CA4A" w:rsidR="009D3116" w:rsidRPr="0036587E" w:rsidRDefault="009D3116" w:rsidP="00017B99">
            <w:pPr>
              <w:jc w:val="center"/>
              <w:rPr>
                <w:sz w:val="20"/>
                <w:szCs w:val="20"/>
              </w:rPr>
            </w:pPr>
          </w:p>
        </w:tc>
      </w:tr>
      <w:tr w:rsidR="0036587E" w:rsidRPr="0036587E" w14:paraId="64DD4459" w14:textId="77777777" w:rsidTr="00FC5284">
        <w:trPr>
          <w:trHeight w:val="485"/>
        </w:trPr>
        <w:tc>
          <w:tcPr>
            <w:tcW w:w="2123" w:type="dxa"/>
            <w:vAlign w:val="center"/>
          </w:tcPr>
          <w:p w14:paraId="02591178" w14:textId="488A066C" w:rsidR="009D3116" w:rsidRPr="0036587E" w:rsidRDefault="009D3116" w:rsidP="002878DE">
            <w:pPr>
              <w:pStyle w:val="BodyText"/>
              <w:tabs>
                <w:tab w:val="left" w:pos="-108"/>
              </w:tabs>
              <w:ind w:left="-108" w:right="-108"/>
              <w:jc w:val="center"/>
              <w:rPr>
                <w:b/>
              </w:rPr>
            </w:pPr>
            <w:r w:rsidRPr="002878DE">
              <w:rPr>
                <w:b/>
                <w:sz w:val="22"/>
                <w:szCs w:val="22"/>
              </w:rPr>
              <w:t>Assisting Elder</w:t>
            </w:r>
          </w:p>
        </w:tc>
        <w:tc>
          <w:tcPr>
            <w:tcW w:w="1926" w:type="dxa"/>
            <w:vAlign w:val="center"/>
          </w:tcPr>
          <w:p w14:paraId="2DFFDFD1" w14:textId="6B9C4720" w:rsidR="009D3116" w:rsidRPr="0036587E" w:rsidRDefault="00203F5A" w:rsidP="00644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atrice Muma</w:t>
            </w:r>
          </w:p>
        </w:tc>
        <w:tc>
          <w:tcPr>
            <w:tcW w:w="1926" w:type="dxa"/>
            <w:vAlign w:val="center"/>
          </w:tcPr>
          <w:p w14:paraId="4C3A29BF" w14:textId="7E91DE16" w:rsidR="009D3116" w:rsidRPr="0036587E" w:rsidRDefault="00203F5A" w:rsidP="00526F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nwani Akum</w:t>
            </w:r>
          </w:p>
        </w:tc>
        <w:tc>
          <w:tcPr>
            <w:tcW w:w="2053" w:type="dxa"/>
            <w:vAlign w:val="center"/>
          </w:tcPr>
          <w:p w14:paraId="6E60668A" w14:textId="2428BB0C" w:rsidR="009D3116" w:rsidRPr="0036587E" w:rsidRDefault="00203F5A" w:rsidP="00E36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wa Angwafo</w:t>
            </w:r>
          </w:p>
        </w:tc>
        <w:tc>
          <w:tcPr>
            <w:tcW w:w="1890" w:type="dxa"/>
            <w:vAlign w:val="center"/>
          </w:tcPr>
          <w:p w14:paraId="034ABA64" w14:textId="2CA37642" w:rsidR="009D3116" w:rsidRPr="0036587E" w:rsidRDefault="00203F5A" w:rsidP="00644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lly Enone</w:t>
            </w:r>
          </w:p>
        </w:tc>
      </w:tr>
      <w:tr w:rsidR="0036587E" w:rsidRPr="0036587E" w14:paraId="1A8ED144" w14:textId="77777777" w:rsidTr="00FC5284">
        <w:trPr>
          <w:trHeight w:val="440"/>
        </w:trPr>
        <w:tc>
          <w:tcPr>
            <w:tcW w:w="2123" w:type="dxa"/>
            <w:vAlign w:val="center"/>
          </w:tcPr>
          <w:p w14:paraId="252E74E7" w14:textId="1AB5AEF2" w:rsidR="009D3116" w:rsidRPr="0036587E" w:rsidRDefault="009D3116" w:rsidP="002878DE">
            <w:pPr>
              <w:pStyle w:val="BodyText"/>
              <w:jc w:val="center"/>
              <w:rPr>
                <w:b/>
              </w:rPr>
            </w:pPr>
            <w:r w:rsidRPr="0036587E">
              <w:rPr>
                <w:b/>
                <w:sz w:val="22"/>
                <w:szCs w:val="22"/>
              </w:rPr>
              <w:t>Assisting</w:t>
            </w:r>
            <w:r w:rsidR="002878DE">
              <w:rPr>
                <w:b/>
                <w:sz w:val="22"/>
                <w:szCs w:val="22"/>
              </w:rPr>
              <w:t xml:space="preserve"> </w:t>
            </w:r>
            <w:r w:rsidRPr="0036587E">
              <w:rPr>
                <w:b/>
                <w:sz w:val="22"/>
                <w:szCs w:val="22"/>
              </w:rPr>
              <w:t>Deacon</w:t>
            </w:r>
          </w:p>
        </w:tc>
        <w:tc>
          <w:tcPr>
            <w:tcW w:w="1926" w:type="dxa"/>
            <w:vAlign w:val="center"/>
          </w:tcPr>
          <w:p w14:paraId="024793D2" w14:textId="23967787" w:rsidR="009D3116" w:rsidRPr="0036587E" w:rsidRDefault="00203F5A" w:rsidP="003006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lters Musi</w:t>
            </w:r>
          </w:p>
        </w:tc>
        <w:tc>
          <w:tcPr>
            <w:tcW w:w="1926" w:type="dxa"/>
            <w:vAlign w:val="center"/>
          </w:tcPr>
          <w:p w14:paraId="0EFE80DC" w14:textId="1DF1570C" w:rsidR="009D3116" w:rsidRPr="0036587E" w:rsidRDefault="00203F5A" w:rsidP="003006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hilia Samba</w:t>
            </w:r>
          </w:p>
        </w:tc>
        <w:tc>
          <w:tcPr>
            <w:tcW w:w="2053" w:type="dxa"/>
            <w:vAlign w:val="center"/>
          </w:tcPr>
          <w:p w14:paraId="54A239C9" w14:textId="398DD56C" w:rsidR="009D3116" w:rsidRPr="0036587E" w:rsidRDefault="00203F5A" w:rsidP="003006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cquelin Tekwe</w:t>
            </w:r>
          </w:p>
        </w:tc>
        <w:tc>
          <w:tcPr>
            <w:tcW w:w="1890" w:type="dxa"/>
            <w:vAlign w:val="center"/>
          </w:tcPr>
          <w:p w14:paraId="6E8FB7E5" w14:textId="017D5B87" w:rsidR="009D3116" w:rsidRPr="0036587E" w:rsidRDefault="00203F5A" w:rsidP="003006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sandra Azue</w:t>
            </w:r>
          </w:p>
        </w:tc>
      </w:tr>
      <w:tr w:rsidR="0036587E" w:rsidRPr="0036587E" w14:paraId="3D33384C" w14:textId="77777777" w:rsidTr="00FC5284">
        <w:trPr>
          <w:trHeight w:val="350"/>
        </w:trPr>
        <w:tc>
          <w:tcPr>
            <w:tcW w:w="2123" w:type="dxa"/>
            <w:vAlign w:val="center"/>
          </w:tcPr>
          <w:p w14:paraId="73FEE7F4" w14:textId="77777777" w:rsidR="009D3116" w:rsidRPr="0036587E" w:rsidRDefault="009D3116" w:rsidP="0030066E">
            <w:pPr>
              <w:pStyle w:val="Title"/>
              <w:rPr>
                <w:bCs w:val="0"/>
                <w:sz w:val="22"/>
              </w:rPr>
            </w:pPr>
            <w:r w:rsidRPr="0036587E">
              <w:rPr>
                <w:bCs w:val="0"/>
                <w:sz w:val="22"/>
                <w:szCs w:val="22"/>
              </w:rPr>
              <w:t>Counter</w:t>
            </w:r>
          </w:p>
        </w:tc>
        <w:tc>
          <w:tcPr>
            <w:tcW w:w="1926" w:type="dxa"/>
            <w:vAlign w:val="center"/>
          </w:tcPr>
          <w:p w14:paraId="15157C12" w14:textId="68D8BF01" w:rsidR="009D3116" w:rsidRPr="0036587E" w:rsidRDefault="00203F5A" w:rsidP="008A27D4">
            <w:pPr>
              <w:ind w:left="333" w:hanging="3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lters Musi</w:t>
            </w:r>
            <w:r w:rsidR="00E25282">
              <w:rPr>
                <w:sz w:val="20"/>
                <w:szCs w:val="20"/>
              </w:rPr>
              <w:t xml:space="preserve"> / Cassandra Azue</w:t>
            </w:r>
          </w:p>
        </w:tc>
        <w:tc>
          <w:tcPr>
            <w:tcW w:w="1926" w:type="dxa"/>
            <w:vAlign w:val="center"/>
          </w:tcPr>
          <w:p w14:paraId="74457EE6" w14:textId="05F9A73C" w:rsidR="009D3116" w:rsidRPr="0036587E" w:rsidRDefault="00203F5A" w:rsidP="0030066E">
            <w:pPr>
              <w:ind w:left="333" w:hanging="3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nis Chawchang</w:t>
            </w:r>
          </w:p>
        </w:tc>
        <w:tc>
          <w:tcPr>
            <w:tcW w:w="2053" w:type="dxa"/>
            <w:vAlign w:val="center"/>
          </w:tcPr>
          <w:p w14:paraId="29223EE2" w14:textId="7C8E8B5D" w:rsidR="009D3116" w:rsidRPr="0036587E" w:rsidRDefault="00203F5A" w:rsidP="0030066E">
            <w:pPr>
              <w:ind w:left="333" w:hanging="3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cquelin Tekwe</w:t>
            </w:r>
          </w:p>
        </w:tc>
        <w:tc>
          <w:tcPr>
            <w:tcW w:w="1890" w:type="dxa"/>
            <w:vAlign w:val="center"/>
          </w:tcPr>
          <w:p w14:paraId="21D32B5C" w14:textId="1B8D42CE" w:rsidR="009D3116" w:rsidRPr="0036587E" w:rsidRDefault="00203F5A" w:rsidP="0030066E">
            <w:pPr>
              <w:ind w:left="333" w:hanging="3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sandra Azue</w:t>
            </w:r>
          </w:p>
        </w:tc>
      </w:tr>
      <w:tr w:rsidR="0036587E" w:rsidRPr="0036587E" w14:paraId="2AB21C53" w14:textId="77777777" w:rsidTr="00FC5284">
        <w:trPr>
          <w:trHeight w:val="350"/>
        </w:trPr>
        <w:tc>
          <w:tcPr>
            <w:tcW w:w="2123" w:type="dxa"/>
            <w:vAlign w:val="center"/>
          </w:tcPr>
          <w:p w14:paraId="71038736" w14:textId="77777777" w:rsidR="009D3116" w:rsidRPr="0036587E" w:rsidRDefault="009D3116" w:rsidP="0030066E">
            <w:pPr>
              <w:pStyle w:val="Title"/>
              <w:rPr>
                <w:bCs w:val="0"/>
                <w:sz w:val="22"/>
              </w:rPr>
            </w:pPr>
            <w:r w:rsidRPr="0036587E">
              <w:rPr>
                <w:bCs w:val="0"/>
                <w:sz w:val="22"/>
                <w:szCs w:val="22"/>
              </w:rPr>
              <w:t>Counter</w:t>
            </w:r>
          </w:p>
        </w:tc>
        <w:tc>
          <w:tcPr>
            <w:tcW w:w="1926" w:type="dxa"/>
            <w:vAlign w:val="center"/>
          </w:tcPr>
          <w:p w14:paraId="2F670706" w14:textId="6E698DD7" w:rsidR="009D3116" w:rsidRPr="0036587E" w:rsidRDefault="00E25282" w:rsidP="008A27D4">
            <w:pPr>
              <w:ind w:left="333" w:hanging="3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liver Fonteh</w:t>
            </w:r>
          </w:p>
        </w:tc>
        <w:tc>
          <w:tcPr>
            <w:tcW w:w="1926" w:type="dxa"/>
            <w:vAlign w:val="center"/>
          </w:tcPr>
          <w:p w14:paraId="1E8533F1" w14:textId="3FAE1A59" w:rsidR="009D3116" w:rsidRPr="0036587E" w:rsidRDefault="00203F5A" w:rsidP="0030066E">
            <w:pPr>
              <w:ind w:left="333" w:hanging="3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uline Tanwani</w:t>
            </w:r>
          </w:p>
        </w:tc>
        <w:tc>
          <w:tcPr>
            <w:tcW w:w="2053" w:type="dxa"/>
            <w:vAlign w:val="center"/>
          </w:tcPr>
          <w:p w14:paraId="715B5E44" w14:textId="77777777" w:rsidR="009D3116" w:rsidRDefault="00203F5A" w:rsidP="0030066E">
            <w:pPr>
              <w:ind w:left="333" w:hanging="3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ilia Jator/</w:t>
            </w:r>
          </w:p>
          <w:p w14:paraId="77267851" w14:textId="6EA0DB01" w:rsidR="00203F5A" w:rsidRPr="0036587E" w:rsidRDefault="00203F5A" w:rsidP="0030066E">
            <w:pPr>
              <w:ind w:left="333" w:hanging="3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phen Abunaw</w:t>
            </w:r>
          </w:p>
        </w:tc>
        <w:tc>
          <w:tcPr>
            <w:tcW w:w="1890" w:type="dxa"/>
            <w:vAlign w:val="center"/>
          </w:tcPr>
          <w:p w14:paraId="08A972D0" w14:textId="77777777" w:rsidR="009D3116" w:rsidRDefault="00203F5A" w:rsidP="0030066E">
            <w:pPr>
              <w:ind w:left="333" w:hanging="3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ilia Jator/</w:t>
            </w:r>
          </w:p>
          <w:p w14:paraId="19E2BE7A" w14:textId="74A15839" w:rsidR="00203F5A" w:rsidRPr="0036587E" w:rsidRDefault="00203F5A" w:rsidP="0030066E">
            <w:pPr>
              <w:ind w:left="333" w:hanging="3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rnard Abeh</w:t>
            </w:r>
          </w:p>
        </w:tc>
      </w:tr>
      <w:tr w:rsidR="0036587E" w:rsidRPr="0036587E" w14:paraId="2A58ABD9" w14:textId="77777777" w:rsidTr="00FC5284">
        <w:trPr>
          <w:trHeight w:val="350"/>
        </w:trPr>
        <w:tc>
          <w:tcPr>
            <w:tcW w:w="2123" w:type="dxa"/>
            <w:vAlign w:val="center"/>
          </w:tcPr>
          <w:p w14:paraId="0DF55301" w14:textId="77777777" w:rsidR="009D3116" w:rsidRPr="0036587E" w:rsidRDefault="009D3116" w:rsidP="0030066E">
            <w:pPr>
              <w:pStyle w:val="Title"/>
              <w:rPr>
                <w:bCs w:val="0"/>
                <w:sz w:val="22"/>
              </w:rPr>
            </w:pPr>
            <w:r w:rsidRPr="0036587E">
              <w:rPr>
                <w:bCs w:val="0"/>
                <w:sz w:val="22"/>
                <w:szCs w:val="22"/>
              </w:rPr>
              <w:t>Counter</w:t>
            </w:r>
          </w:p>
        </w:tc>
        <w:tc>
          <w:tcPr>
            <w:tcW w:w="1926" w:type="dxa"/>
            <w:vAlign w:val="center"/>
          </w:tcPr>
          <w:p w14:paraId="177DFF58" w14:textId="484A6250" w:rsidR="009D3116" w:rsidRPr="0036587E" w:rsidRDefault="00203F5A" w:rsidP="008A27D4">
            <w:pPr>
              <w:ind w:left="333" w:hanging="33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philia Samba</w:t>
            </w:r>
          </w:p>
        </w:tc>
        <w:tc>
          <w:tcPr>
            <w:tcW w:w="1926" w:type="dxa"/>
            <w:vAlign w:val="center"/>
          </w:tcPr>
          <w:p w14:paraId="57B98C5D" w14:textId="02C8D1ED" w:rsidR="009D3116" w:rsidRPr="0036587E" w:rsidRDefault="00203F5A" w:rsidP="0030066E">
            <w:pPr>
              <w:ind w:left="333" w:hanging="33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am Carter</w:t>
            </w:r>
          </w:p>
        </w:tc>
        <w:tc>
          <w:tcPr>
            <w:tcW w:w="2053" w:type="dxa"/>
            <w:vAlign w:val="center"/>
          </w:tcPr>
          <w:p w14:paraId="438E36C1" w14:textId="77777777" w:rsidR="009D3116" w:rsidRDefault="00203F5A" w:rsidP="0030066E">
            <w:pPr>
              <w:ind w:left="333" w:hanging="33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alters Musi/</w:t>
            </w:r>
          </w:p>
          <w:p w14:paraId="044AAAE0" w14:textId="52206609" w:rsidR="00203F5A" w:rsidRPr="0036587E" w:rsidRDefault="00203F5A" w:rsidP="0030066E">
            <w:pPr>
              <w:ind w:left="333" w:hanging="33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ris Ndzo</w:t>
            </w:r>
          </w:p>
        </w:tc>
        <w:tc>
          <w:tcPr>
            <w:tcW w:w="1890" w:type="dxa"/>
            <w:vAlign w:val="center"/>
          </w:tcPr>
          <w:p w14:paraId="3F89F3BF" w14:textId="66549DA4" w:rsidR="009D3116" w:rsidRPr="0036587E" w:rsidRDefault="00203F5A" w:rsidP="0030066E">
            <w:pPr>
              <w:ind w:left="333" w:hanging="3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ul Beh</w:t>
            </w:r>
          </w:p>
        </w:tc>
      </w:tr>
      <w:tr w:rsidR="0036587E" w:rsidRPr="0036587E" w14:paraId="3AC2C40C" w14:textId="77777777" w:rsidTr="00FC5284">
        <w:trPr>
          <w:trHeight w:val="350"/>
        </w:trPr>
        <w:tc>
          <w:tcPr>
            <w:tcW w:w="2123" w:type="dxa"/>
            <w:vAlign w:val="center"/>
          </w:tcPr>
          <w:p w14:paraId="26C565EC" w14:textId="77777777" w:rsidR="009D3116" w:rsidRPr="0036587E" w:rsidRDefault="009D3116" w:rsidP="0030066E">
            <w:pPr>
              <w:pStyle w:val="Title"/>
              <w:rPr>
                <w:bCs w:val="0"/>
                <w:sz w:val="22"/>
              </w:rPr>
            </w:pPr>
            <w:r w:rsidRPr="0036587E">
              <w:rPr>
                <w:bCs w:val="0"/>
                <w:sz w:val="22"/>
                <w:szCs w:val="22"/>
              </w:rPr>
              <w:t>Counter</w:t>
            </w:r>
          </w:p>
        </w:tc>
        <w:tc>
          <w:tcPr>
            <w:tcW w:w="1926" w:type="dxa"/>
            <w:vAlign w:val="center"/>
          </w:tcPr>
          <w:p w14:paraId="7DE3CA26" w14:textId="500D8DE7" w:rsidR="009D3116" w:rsidRPr="0036587E" w:rsidRDefault="00203F5A" w:rsidP="008A27D4">
            <w:pPr>
              <w:ind w:left="333" w:hanging="3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cquelin Tekwe</w:t>
            </w:r>
          </w:p>
        </w:tc>
        <w:tc>
          <w:tcPr>
            <w:tcW w:w="1926" w:type="dxa"/>
            <w:vAlign w:val="center"/>
          </w:tcPr>
          <w:p w14:paraId="26CF1595" w14:textId="474B4E98" w:rsidR="009D3116" w:rsidRPr="0036587E" w:rsidRDefault="00203F5A" w:rsidP="0030066E">
            <w:pPr>
              <w:ind w:left="333" w:hanging="3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manuel Akum</w:t>
            </w:r>
          </w:p>
        </w:tc>
        <w:tc>
          <w:tcPr>
            <w:tcW w:w="2053" w:type="dxa"/>
            <w:vAlign w:val="center"/>
          </w:tcPr>
          <w:p w14:paraId="717BBFAE" w14:textId="5C82DF24" w:rsidR="009D3116" w:rsidRPr="0036587E" w:rsidRDefault="00203F5A" w:rsidP="0030066E">
            <w:pPr>
              <w:ind w:left="333" w:hanging="3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vian Mbah</w:t>
            </w:r>
          </w:p>
        </w:tc>
        <w:tc>
          <w:tcPr>
            <w:tcW w:w="1890" w:type="dxa"/>
            <w:vAlign w:val="center"/>
          </w:tcPr>
          <w:p w14:paraId="33756C26" w14:textId="70C0BC5A" w:rsidR="009D3116" w:rsidRPr="0036587E" w:rsidRDefault="00203F5A" w:rsidP="0030066E">
            <w:pPr>
              <w:ind w:left="333" w:hanging="3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ic Chi</w:t>
            </w:r>
          </w:p>
        </w:tc>
      </w:tr>
      <w:tr w:rsidR="00397D74" w:rsidRPr="0036587E" w14:paraId="2E06D457" w14:textId="77777777" w:rsidTr="00FC5284">
        <w:trPr>
          <w:trHeight w:val="350"/>
        </w:trPr>
        <w:tc>
          <w:tcPr>
            <w:tcW w:w="2123" w:type="dxa"/>
            <w:vAlign w:val="center"/>
          </w:tcPr>
          <w:p w14:paraId="6C58A69A" w14:textId="334DB78E" w:rsidR="00397D74" w:rsidRPr="0036587E" w:rsidRDefault="007F0AFB" w:rsidP="0030066E">
            <w:pPr>
              <w:pStyle w:val="Title"/>
              <w:rPr>
                <w:bCs w:val="0"/>
                <w:sz w:val="22"/>
                <w:szCs w:val="22"/>
              </w:rPr>
            </w:pPr>
            <w:r w:rsidRPr="007F0AFB">
              <w:rPr>
                <w:bCs w:val="0"/>
                <w:sz w:val="22"/>
                <w:szCs w:val="22"/>
                <w:highlight w:val="yellow"/>
              </w:rPr>
              <w:t>Groups Cleaning</w:t>
            </w:r>
          </w:p>
        </w:tc>
        <w:tc>
          <w:tcPr>
            <w:tcW w:w="1926" w:type="dxa"/>
            <w:vAlign w:val="center"/>
          </w:tcPr>
          <w:p w14:paraId="1FFC539D" w14:textId="4EF0DE31" w:rsidR="00397D74" w:rsidRDefault="007F0AFB" w:rsidP="008A27D4">
            <w:pPr>
              <w:ind w:left="333" w:hanging="3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uth</w:t>
            </w:r>
          </w:p>
        </w:tc>
        <w:tc>
          <w:tcPr>
            <w:tcW w:w="1926" w:type="dxa"/>
            <w:vAlign w:val="center"/>
          </w:tcPr>
          <w:p w14:paraId="2E2076A4" w14:textId="4B1E8909" w:rsidR="00397D74" w:rsidRDefault="007F0AFB" w:rsidP="0030066E">
            <w:pPr>
              <w:ind w:left="333" w:hanging="3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MF</w:t>
            </w:r>
          </w:p>
        </w:tc>
        <w:tc>
          <w:tcPr>
            <w:tcW w:w="2053" w:type="dxa"/>
            <w:vAlign w:val="center"/>
          </w:tcPr>
          <w:p w14:paraId="2E744BCB" w14:textId="6D301BC4" w:rsidR="00397D74" w:rsidRDefault="007F0AFB" w:rsidP="0030066E">
            <w:pPr>
              <w:ind w:left="333" w:hanging="3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WF</w:t>
            </w:r>
          </w:p>
        </w:tc>
        <w:tc>
          <w:tcPr>
            <w:tcW w:w="1890" w:type="dxa"/>
            <w:vAlign w:val="center"/>
          </w:tcPr>
          <w:p w14:paraId="3E8C78E6" w14:textId="4B8EE751" w:rsidR="00397D74" w:rsidRDefault="00174B43" w:rsidP="0030066E">
            <w:pPr>
              <w:ind w:left="333" w:hanging="3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gregational Volunteers</w:t>
            </w:r>
          </w:p>
        </w:tc>
      </w:tr>
    </w:tbl>
    <w:p w14:paraId="5CE7DCD2" w14:textId="5B12E5E8" w:rsidR="005B7AE1" w:rsidRPr="0036587E" w:rsidRDefault="00000000">
      <w:r>
        <w:rPr>
          <w:noProof/>
        </w:rPr>
        <w:pict w14:anchorId="5A0E5B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6" o:spid="_x0000_s1033" type="#_x0000_t75" alt="See the source image" style="position:absolute;margin-left:-17.6pt;margin-top:-25.5pt;width:149.7pt;height:146pt;z-index:3;visibility:visible;mso-wrap-style:square;mso-wrap-distance-left:9pt;mso-wrap-distance-top:0;mso-wrap-distance-right:9pt;mso-wrap-distance-bottom:0;mso-position-horizontal-relative:text;mso-position-vertical-relative:text">
            <v:imagedata r:id="rId6" o:title="See the source image"/>
          </v:shape>
        </w:pict>
      </w:r>
      <w:r>
        <w:rPr>
          <w:noProof/>
        </w:rPr>
        <w:pict w14:anchorId="52456940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193.2pt;margin-top:-17.25pt;width:286.8pt;height:43.6pt;z-index:1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<v:textbox>
              <w:txbxContent>
                <w:p w14:paraId="4BE39018" w14:textId="77777777" w:rsidR="00252DCC" w:rsidRPr="00A37F2E" w:rsidRDefault="00252DCC" w:rsidP="00A37F2E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A37F2E">
                    <w:rPr>
                      <w:rFonts w:ascii="Arial" w:hAnsi="Arial" w:cs="Arial"/>
                      <w:b/>
                      <w:sz w:val="28"/>
                      <w:szCs w:val="28"/>
                    </w:rPr>
                    <w:t>Those Who Serve</w:t>
                  </w:r>
                </w:p>
                <w:p w14:paraId="741BCC5F" w14:textId="40135CA8" w:rsidR="00252DCC" w:rsidRPr="00A37F2E" w:rsidRDefault="00444BA1" w:rsidP="00A37F2E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>MARCH</w:t>
                  </w:r>
                  <w:r w:rsidR="0080529D"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 </w:t>
                  </w:r>
                  <w:r w:rsidR="003D54F4">
                    <w:rPr>
                      <w:rFonts w:ascii="Arial" w:hAnsi="Arial" w:cs="Arial"/>
                      <w:b/>
                      <w:sz w:val="28"/>
                      <w:szCs w:val="28"/>
                    </w:rPr>
                    <w:t>202</w:t>
                  </w:r>
                  <w:r w:rsidR="00174B43">
                    <w:rPr>
                      <w:rFonts w:ascii="Arial" w:hAnsi="Arial" w:cs="Arial"/>
                      <w:b/>
                      <w:sz w:val="28"/>
                      <w:szCs w:val="28"/>
                    </w:rPr>
                    <w:t>3</w:t>
                  </w:r>
                </w:p>
              </w:txbxContent>
            </v:textbox>
            <w10:wrap type="square"/>
          </v:shape>
        </w:pict>
      </w:r>
    </w:p>
    <w:p w14:paraId="66578DF6" w14:textId="77777777" w:rsidR="00EE2689" w:rsidRDefault="00EE2689"/>
    <w:p w14:paraId="460F43AC" w14:textId="78801FF9" w:rsidR="008D2697" w:rsidRPr="0036587E" w:rsidRDefault="00000000">
      <w:r>
        <w:rPr>
          <w:noProof/>
        </w:rPr>
        <w:pict w14:anchorId="4AE9DB22">
          <v:shape id="_x0000_s1030" type="#_x0000_t202" style="position:absolute;margin-left:30pt;margin-top:627.15pt;width:375pt;height:21.75pt;z-index:2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>
            <v:textbox style="mso-fit-shape-to-text:t">
              <w:txbxContent>
                <w:p w14:paraId="213FFEE9" w14:textId="49758250" w:rsidR="007F0AFB" w:rsidRDefault="00EC2EBB" w:rsidP="00174B43">
                  <w:pPr>
                    <w:pBdr>
                      <w:right w:val="single" w:sz="4" w:space="4" w:color="auto"/>
                    </w:pBdr>
                  </w:pPr>
                  <w:r>
                    <w:t xml:space="preserve">Deacon of the Month:  </w:t>
                  </w:r>
                  <w:r w:rsidR="00E25282">
                    <w:t>Vivian Mbah</w:t>
                  </w:r>
                </w:p>
              </w:txbxContent>
            </v:textbox>
            <w10:wrap type="square"/>
          </v:shape>
        </w:pict>
      </w:r>
    </w:p>
    <w:p w14:paraId="52A40017" w14:textId="13CDB1C0" w:rsidR="008D2697" w:rsidRDefault="008D2697"/>
    <w:p w14:paraId="5528C061" w14:textId="17693AD5" w:rsidR="00EE2689" w:rsidRDefault="00EE2689"/>
    <w:p w14:paraId="3B02BEF1" w14:textId="7363FAEA" w:rsidR="00EE2689" w:rsidRDefault="00EE2689"/>
    <w:p w14:paraId="5D9DDB44" w14:textId="0BF1AE13" w:rsidR="00EE2689" w:rsidRDefault="00EE2689"/>
    <w:p w14:paraId="51AFD7BB" w14:textId="6F9B3026" w:rsidR="00EE2689" w:rsidRDefault="00EE2689">
      <w:r>
        <w:br w:type="page"/>
      </w:r>
      <w:r w:rsidR="00000000">
        <w:rPr>
          <w:noProof/>
        </w:rPr>
        <w:lastRenderedPageBreak/>
        <w:pict w14:anchorId="09AC2EB1">
          <v:shape id="_x0000_s1036" type="#_x0000_t75" style="position:absolute;margin-left:-19.5pt;margin-top:-9pt;width:124.8pt;height:114.55pt;z-index:4">
            <v:imagedata r:id="rId7" o:title=""/>
          </v:shape>
        </w:pict>
      </w:r>
    </w:p>
    <w:p w14:paraId="45F93F70" w14:textId="28AF7EAB" w:rsidR="00060754" w:rsidRDefault="00060754"/>
    <w:p w14:paraId="4335DA1A" w14:textId="03FCE2FA" w:rsidR="00060754" w:rsidRDefault="00060754"/>
    <w:p w14:paraId="179C47E5" w14:textId="617EE312" w:rsidR="00060754" w:rsidRDefault="00060754"/>
    <w:p w14:paraId="5BDA234C" w14:textId="5A88FAD1" w:rsidR="00060754" w:rsidRDefault="00060754"/>
    <w:p w14:paraId="540B0675" w14:textId="46038AE0" w:rsidR="00060754" w:rsidRDefault="00060754"/>
    <w:p w14:paraId="10F37B16" w14:textId="67C5A7F2" w:rsidR="00060754" w:rsidRDefault="00060754"/>
    <w:p w14:paraId="24C8EE85" w14:textId="4B73249B" w:rsidR="00060754" w:rsidRDefault="00060754"/>
    <w:p w14:paraId="1B50224E" w14:textId="6C40D590" w:rsidR="00060754" w:rsidRDefault="00060754"/>
    <w:p w14:paraId="0E4DDD3E" w14:textId="5C2D449A" w:rsidR="00060754" w:rsidRDefault="00060754"/>
    <w:p w14:paraId="4FADA0CF" w14:textId="52FF0F5F" w:rsidR="00060754" w:rsidRDefault="00060754"/>
    <w:p w14:paraId="1DFD981D" w14:textId="24C159E4" w:rsidR="00060754" w:rsidRDefault="00060754"/>
    <w:p w14:paraId="28A25300" w14:textId="7656F24D" w:rsidR="00060754" w:rsidRDefault="00060754"/>
    <w:p w14:paraId="009A62DF" w14:textId="77777777" w:rsidR="00060754" w:rsidRDefault="00060754"/>
    <w:p w14:paraId="585582B7" w14:textId="2D4940A0" w:rsidR="00EE2689" w:rsidRDefault="00EE2689"/>
    <w:tbl>
      <w:tblPr>
        <w:tblpPr w:leftFromText="180" w:rightFromText="180" w:vertAnchor="page" w:horzAnchor="margin" w:tblpXSpec="center" w:tblpY="1403"/>
        <w:tblW w:w="10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1957"/>
        <w:gridCol w:w="2174"/>
        <w:gridCol w:w="2174"/>
        <w:gridCol w:w="2392"/>
        <w:gridCol w:w="2283"/>
      </w:tblGrid>
      <w:tr w:rsidR="00EE2689" w14:paraId="6F2DA1BE" w14:textId="77777777" w:rsidTr="00EE2689">
        <w:trPr>
          <w:trHeight w:val="404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8664A" w14:textId="33D42B15" w:rsidR="00EE2689" w:rsidRDefault="00EE2689" w:rsidP="00EE2689">
            <w:pPr>
              <w:pStyle w:val="BodyTex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E22DC" w14:textId="77777777" w:rsidR="00EE2689" w:rsidRDefault="00EE2689" w:rsidP="00EE2689">
            <w:pPr>
              <w:pStyle w:val="BodyText"/>
              <w:ind w:right="-108"/>
              <w:jc w:val="center"/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>Sunday</w:t>
            </w:r>
          </w:p>
          <w:p w14:paraId="1F8C3175" w14:textId="77777777" w:rsidR="00EE2689" w:rsidRDefault="00EE2689" w:rsidP="00EE2689">
            <w:pPr>
              <w:pStyle w:val="BodyText"/>
              <w:ind w:right="-108"/>
              <w:jc w:val="center"/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>MARCH</w:t>
            </w:r>
          </w:p>
          <w:p w14:paraId="60521FAE" w14:textId="77777777" w:rsidR="00EE2689" w:rsidRDefault="00EE2689" w:rsidP="00EE2689">
            <w:pPr>
              <w:pStyle w:val="BodyText"/>
              <w:ind w:right="-108"/>
              <w:jc w:val="center"/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>5th</w:t>
            </w:r>
          </w:p>
          <w:p w14:paraId="49964FAB" w14:textId="77777777" w:rsidR="00EE2689" w:rsidRDefault="00EE2689" w:rsidP="00EE2689">
            <w:pPr>
              <w:pStyle w:val="BodyText"/>
              <w:ind w:right="-108"/>
              <w:jc w:val="center"/>
              <w:rPr>
                <w:b/>
                <w:color w:val="FF0000"/>
                <w:sz w:val="20"/>
                <w:szCs w:val="22"/>
              </w:rPr>
            </w:pPr>
            <w:r>
              <w:rPr>
                <w:b/>
                <w:color w:val="FF0000"/>
                <w:sz w:val="20"/>
                <w:szCs w:val="22"/>
              </w:rPr>
              <w:t>Communion</w:t>
            </w:r>
          </w:p>
          <w:p w14:paraId="7C98EC10" w14:textId="77777777" w:rsidR="00EE2689" w:rsidRDefault="00EE2689" w:rsidP="00EE2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B3DD2" w14:textId="77777777" w:rsidR="00EE2689" w:rsidRPr="00E9249A" w:rsidRDefault="00EE2689" w:rsidP="00EE2689">
            <w:pPr>
              <w:pStyle w:val="BodyText"/>
              <w:ind w:right="-108"/>
              <w:jc w:val="center"/>
              <w:rPr>
                <w:b/>
                <w:sz w:val="28"/>
                <w:szCs w:val="32"/>
              </w:rPr>
            </w:pPr>
            <w:r w:rsidRPr="00E9249A">
              <w:rPr>
                <w:b/>
                <w:sz w:val="28"/>
                <w:szCs w:val="32"/>
              </w:rPr>
              <w:t>Sunday</w:t>
            </w:r>
          </w:p>
          <w:p w14:paraId="60FF6DF0" w14:textId="77777777" w:rsidR="00EE2689" w:rsidRPr="00E9249A" w:rsidRDefault="00EE2689" w:rsidP="00EE2689">
            <w:pPr>
              <w:pStyle w:val="BodyText"/>
              <w:ind w:right="-108"/>
              <w:jc w:val="center"/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>MARCH</w:t>
            </w:r>
          </w:p>
          <w:p w14:paraId="4229896C" w14:textId="77777777" w:rsidR="00EE2689" w:rsidRPr="00E9249A" w:rsidRDefault="00EE2689" w:rsidP="00EE2689">
            <w:pPr>
              <w:pStyle w:val="BodyText"/>
              <w:ind w:right="-108"/>
              <w:jc w:val="center"/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 xml:space="preserve">12th </w:t>
            </w:r>
          </w:p>
          <w:p w14:paraId="11A51116" w14:textId="77777777" w:rsidR="00EE2689" w:rsidRDefault="00EE2689" w:rsidP="00EE2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9CA07" w14:textId="77777777" w:rsidR="00EE2689" w:rsidRPr="001C7312" w:rsidRDefault="00EE2689" w:rsidP="00EE2689">
            <w:pPr>
              <w:pStyle w:val="BodyText"/>
              <w:ind w:right="-108"/>
              <w:jc w:val="center"/>
              <w:rPr>
                <w:b/>
                <w:sz w:val="28"/>
                <w:szCs w:val="32"/>
              </w:rPr>
            </w:pPr>
            <w:r w:rsidRPr="001C7312">
              <w:rPr>
                <w:b/>
                <w:sz w:val="28"/>
                <w:szCs w:val="32"/>
              </w:rPr>
              <w:t>Sunday</w:t>
            </w:r>
          </w:p>
          <w:p w14:paraId="17184790" w14:textId="77777777" w:rsidR="00EE2689" w:rsidRDefault="00EE2689" w:rsidP="00EE2689">
            <w:pPr>
              <w:pStyle w:val="BodyText"/>
              <w:ind w:right="-108"/>
              <w:jc w:val="center"/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>MARCH</w:t>
            </w:r>
          </w:p>
          <w:p w14:paraId="048D226E" w14:textId="197E0AB3" w:rsidR="00EE2689" w:rsidRDefault="00EE2689" w:rsidP="00EE2689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b/>
                <w:sz w:val="28"/>
                <w:szCs w:val="32"/>
              </w:rPr>
              <w:t>19th</w:t>
            </w:r>
            <w:r>
              <w:rPr>
                <w:b/>
                <w:sz w:val="28"/>
                <w:szCs w:val="32"/>
              </w:rPr>
              <w:br/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D2F06" w14:textId="77777777" w:rsidR="00EE2689" w:rsidRPr="001C7312" w:rsidRDefault="00EE2689" w:rsidP="00EE2689">
            <w:pPr>
              <w:pStyle w:val="BodyText"/>
              <w:ind w:right="-108"/>
              <w:jc w:val="center"/>
              <w:rPr>
                <w:b/>
                <w:sz w:val="28"/>
                <w:szCs w:val="32"/>
              </w:rPr>
            </w:pPr>
            <w:r w:rsidRPr="001C7312">
              <w:rPr>
                <w:b/>
                <w:sz w:val="28"/>
                <w:szCs w:val="32"/>
              </w:rPr>
              <w:t>Sunday</w:t>
            </w:r>
          </w:p>
          <w:p w14:paraId="5EB1C348" w14:textId="77777777" w:rsidR="00EE2689" w:rsidRDefault="00EE2689" w:rsidP="00EE2689">
            <w:pPr>
              <w:pStyle w:val="BodyText"/>
              <w:ind w:right="-108"/>
              <w:jc w:val="center"/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>MARCH</w:t>
            </w:r>
          </w:p>
          <w:p w14:paraId="649D93A5" w14:textId="77777777" w:rsidR="00EE2689" w:rsidRDefault="00EE2689" w:rsidP="00EE2689">
            <w:pPr>
              <w:pStyle w:val="BodyText"/>
              <w:ind w:right="-108"/>
              <w:jc w:val="center"/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>26</w:t>
            </w:r>
            <w:r w:rsidRPr="002C5257">
              <w:rPr>
                <w:b/>
                <w:sz w:val="28"/>
                <w:szCs w:val="32"/>
                <w:vertAlign w:val="superscript"/>
              </w:rPr>
              <w:t>th</w:t>
            </w:r>
            <w:r>
              <w:rPr>
                <w:b/>
                <w:sz w:val="28"/>
                <w:szCs w:val="32"/>
              </w:rPr>
              <w:t xml:space="preserve"> </w:t>
            </w:r>
          </w:p>
          <w:p w14:paraId="356E9A99" w14:textId="77777777" w:rsidR="00EE2689" w:rsidRDefault="00EE2689" w:rsidP="00EE2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E2689" w14:paraId="62150B18" w14:textId="77777777" w:rsidTr="00EE2689">
        <w:trPr>
          <w:trHeight w:val="404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860B5" w14:textId="5E59BDD3" w:rsidR="00EE2689" w:rsidRDefault="00EE2689">
            <w:pPr>
              <w:pStyle w:val="BodyTex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Prelude 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CAA51" w14:textId="77777777" w:rsidR="00EE2689" w:rsidRDefault="00E2528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usic Ministry</w:t>
            </w:r>
          </w:p>
          <w:p w14:paraId="21E2D121" w14:textId="12586AE0" w:rsidR="00C63DF8" w:rsidRDefault="00C63D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_______________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B5097" w14:textId="77777777" w:rsidR="00EE2689" w:rsidRDefault="00E2528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Music Ministry </w:t>
            </w:r>
          </w:p>
          <w:p w14:paraId="157D9C82" w14:textId="6ACBEBB4" w:rsidR="00C63DF8" w:rsidRDefault="00C63D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_______________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418A9" w14:textId="77777777" w:rsidR="00EE2689" w:rsidRDefault="00C63D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usic Ministry</w:t>
            </w:r>
          </w:p>
          <w:p w14:paraId="0EE9DF93" w14:textId="2C1E4484" w:rsidR="00C63DF8" w:rsidRDefault="00C63DF8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_______________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B9195" w14:textId="77777777" w:rsidR="00EE2689" w:rsidRDefault="00C63D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usic Ministry</w:t>
            </w:r>
          </w:p>
          <w:p w14:paraId="3D32D4A8" w14:textId="203733A1" w:rsidR="00C63DF8" w:rsidRDefault="00C63D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_______________</w:t>
            </w:r>
          </w:p>
        </w:tc>
      </w:tr>
      <w:tr w:rsidR="00EE2689" w14:paraId="32B261B9" w14:textId="77777777" w:rsidTr="00EE2689">
        <w:trPr>
          <w:trHeight w:val="404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2DEC6" w14:textId="77777777" w:rsidR="00EE2689" w:rsidRDefault="00EE2689">
            <w:pPr>
              <w:pStyle w:val="BodyTex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raise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EBE77" w14:textId="77777777" w:rsidR="00EE2689" w:rsidRDefault="00E2528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usic Ministry</w:t>
            </w:r>
          </w:p>
          <w:p w14:paraId="3749295F" w14:textId="59EEB0BA" w:rsidR="00C63DF8" w:rsidRDefault="00C63D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2432F" w14:textId="77777777" w:rsidR="00EE2689" w:rsidRDefault="00E2528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usic Ministry</w:t>
            </w:r>
          </w:p>
          <w:p w14:paraId="0CC4FA61" w14:textId="7FCF9BA0" w:rsidR="00C63DF8" w:rsidRDefault="00C63D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A4C4D" w14:textId="77777777" w:rsidR="00EE2689" w:rsidRDefault="00C63D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usic Ministry</w:t>
            </w:r>
          </w:p>
          <w:p w14:paraId="7BC61F0C" w14:textId="24630382" w:rsidR="00C63DF8" w:rsidRDefault="00C63DF8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CAB20" w14:textId="77777777" w:rsidR="00EE2689" w:rsidRDefault="00C63D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usic Ministry</w:t>
            </w:r>
          </w:p>
          <w:p w14:paraId="7AA1F7F5" w14:textId="7DECC9F5" w:rsidR="00C63DF8" w:rsidRDefault="00C63D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E2689" w14:paraId="64F4CB6D" w14:textId="77777777" w:rsidTr="00EE2689">
        <w:trPr>
          <w:trHeight w:val="404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BC975" w14:textId="206AF12F" w:rsidR="00EE2689" w:rsidRDefault="00EE2689">
            <w:pPr>
              <w:pStyle w:val="BodyText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HYMN 1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C3969" w14:textId="57CD4715" w:rsidR="00EE2689" w:rsidRDefault="00E2528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ift Him Up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35BEA" w14:textId="7B43FF24" w:rsidR="00EE2689" w:rsidRDefault="00E2528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28 In Christ There is No East or West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A2860" w14:textId="08B30809" w:rsidR="00EE2689" w:rsidRPr="00E25282" w:rsidRDefault="00E2528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25282">
              <w:rPr>
                <w:rFonts w:ascii="Calibri" w:hAnsi="Calibri" w:cs="Calibri"/>
                <w:sz w:val="20"/>
                <w:szCs w:val="20"/>
              </w:rPr>
              <w:t>#688 Savior Like A Shepherd Lead Us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BDB31" w14:textId="61F1CED5" w:rsidR="00EE2689" w:rsidRDefault="00C63D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63DF8">
              <w:rPr>
                <w:rFonts w:ascii="Calibri" w:hAnsi="Calibri" w:cs="Calibri"/>
                <w:sz w:val="20"/>
                <w:szCs w:val="20"/>
              </w:rPr>
              <w:t>#390 Spirit of God Descend Upon My Heart</w:t>
            </w:r>
          </w:p>
        </w:tc>
      </w:tr>
      <w:tr w:rsidR="00EE2689" w14:paraId="651F2E80" w14:textId="77777777" w:rsidTr="00EE2689">
        <w:trPr>
          <w:trHeight w:val="548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D12A1" w14:textId="77777777" w:rsidR="00EE2689" w:rsidRDefault="00EE2689">
            <w:pPr>
              <w:pStyle w:val="BodyText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pecial Music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071E5" w14:textId="67733BCB" w:rsidR="00EE2689" w:rsidRDefault="00E2528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Youth Choir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E3C00" w14:textId="47B89C59" w:rsidR="00EE2689" w:rsidRDefault="00E2528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MF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0B5BA" w14:textId="2E4CAFBF" w:rsidR="00EE2689" w:rsidRDefault="00E2528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WF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F044B" w14:textId="77777777" w:rsidR="00EE2689" w:rsidRDefault="00C63D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usic Ministry</w:t>
            </w:r>
          </w:p>
          <w:p w14:paraId="5E685F5C" w14:textId="010DAC7E" w:rsidR="00C63DF8" w:rsidRDefault="00C63D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E2689" w14:paraId="74407FDF" w14:textId="77777777" w:rsidTr="00EE2689">
        <w:trPr>
          <w:trHeight w:val="548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7DBC8" w14:textId="77777777" w:rsidR="00EE2689" w:rsidRDefault="00EE2689">
            <w:pPr>
              <w:pStyle w:val="BodyText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Offertory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78E73" w14:textId="161A6AAC" w:rsidR="00EE2689" w:rsidRDefault="00E2528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Youth Choir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0C94A" w14:textId="42E4ED38" w:rsidR="00EE2689" w:rsidRDefault="00E2528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MF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6EAEF" w14:textId="75C439A6" w:rsidR="00EE2689" w:rsidRDefault="00E2528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WF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B9DFA" w14:textId="77777777" w:rsidR="00EE2689" w:rsidRDefault="00C63D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usic Ministry</w:t>
            </w:r>
          </w:p>
          <w:p w14:paraId="6A0F9E80" w14:textId="637459F3" w:rsidR="00C63DF8" w:rsidRDefault="00C63D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E2689" w14:paraId="0A19E9EE" w14:textId="77777777" w:rsidTr="00EE2689">
        <w:trPr>
          <w:trHeight w:val="548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67303" w14:textId="77777777" w:rsidR="00EE2689" w:rsidRDefault="00EE2689">
            <w:pPr>
              <w:pStyle w:val="BodyText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ermonic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7349A" w14:textId="13820150" w:rsidR="00EE2689" w:rsidRDefault="00E2528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9AABE" w14:textId="2C1F4AA2" w:rsidR="00EE2689" w:rsidRDefault="00E2528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#86 Jesus Name Above All Names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84113" w14:textId="5C716B24" w:rsidR="00EE2689" w:rsidRDefault="00E2528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25282">
              <w:rPr>
                <w:rFonts w:ascii="Calibri" w:hAnsi="Calibri" w:cs="Calibri"/>
                <w:sz w:val="20"/>
                <w:szCs w:val="20"/>
              </w:rPr>
              <w:t>#633 Open Our Eyes, Lord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5361E" w14:textId="4166D404" w:rsidR="00EE2689" w:rsidRDefault="00C63D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63DF8">
              <w:rPr>
                <w:rFonts w:ascii="Calibri" w:hAnsi="Calibri" w:cs="Calibri"/>
                <w:sz w:val="20"/>
                <w:szCs w:val="20"/>
              </w:rPr>
              <w:t>#393 “Breath on Me, Breath of God”</w:t>
            </w:r>
          </w:p>
        </w:tc>
      </w:tr>
      <w:tr w:rsidR="00EE2689" w14:paraId="562A564A" w14:textId="77777777" w:rsidTr="00EE2689">
        <w:trPr>
          <w:trHeight w:val="404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FF873" w14:textId="77777777" w:rsidR="00EE2689" w:rsidRDefault="00EE2689">
            <w:pPr>
              <w:pStyle w:val="BodyTex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HYMN 2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B14F8" w14:textId="39758D31" w:rsidR="00EE2689" w:rsidRDefault="00E25282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Let Us Break Bread Together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0229E" w14:textId="031C03FF" w:rsidR="00EE2689" w:rsidRDefault="00E2528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#716 “Jehovah Jireh”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CEDE6" w14:textId="7F3B484F" w:rsidR="00EE2689" w:rsidRDefault="00C63DF8" w:rsidP="00C63D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63DF8">
              <w:rPr>
                <w:rFonts w:ascii="Calibri" w:hAnsi="Calibri" w:cs="Calibri"/>
                <w:sz w:val="20"/>
                <w:szCs w:val="20"/>
              </w:rPr>
              <w:t xml:space="preserve">#563 Open My Eyes </w:t>
            </w:r>
            <w:r>
              <w:rPr>
                <w:rFonts w:ascii="Calibri" w:hAnsi="Calibri" w:cs="Calibri"/>
                <w:sz w:val="20"/>
                <w:szCs w:val="20"/>
              </w:rPr>
              <w:br/>
            </w:r>
            <w:r w:rsidRPr="00C63DF8">
              <w:rPr>
                <w:rFonts w:ascii="Calibri" w:hAnsi="Calibri" w:cs="Calibri"/>
                <w:sz w:val="20"/>
                <w:szCs w:val="20"/>
              </w:rPr>
              <w:t xml:space="preserve">That I May See  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F7CFA" w14:textId="11F98966" w:rsidR="00EE2689" w:rsidRDefault="00C63D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63DF8">
              <w:rPr>
                <w:rFonts w:ascii="Calibri" w:hAnsi="Calibri" w:cs="Calibri"/>
                <w:sz w:val="20"/>
                <w:szCs w:val="20"/>
              </w:rPr>
              <w:t xml:space="preserve">Call &amp; Response*   </w:t>
            </w:r>
            <w:r>
              <w:rPr>
                <w:rFonts w:ascii="Calibri" w:hAnsi="Calibri" w:cs="Calibri"/>
                <w:sz w:val="20"/>
                <w:szCs w:val="20"/>
              </w:rPr>
              <w:br/>
            </w:r>
            <w:r w:rsidRPr="00C63DF8">
              <w:rPr>
                <w:rFonts w:ascii="Calibri" w:hAnsi="Calibri" w:cs="Calibri"/>
                <w:sz w:val="20"/>
                <w:szCs w:val="20"/>
              </w:rPr>
              <w:t>“We Are Marching In The Light of God”</w:t>
            </w:r>
          </w:p>
        </w:tc>
      </w:tr>
      <w:tr w:rsidR="00EE2689" w14:paraId="7328979E" w14:textId="77777777" w:rsidTr="00EE2689">
        <w:trPr>
          <w:trHeight w:val="404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D3C0F" w14:textId="77777777" w:rsidR="00EE2689" w:rsidRDefault="00EE2689">
            <w:pPr>
              <w:pStyle w:val="Header"/>
              <w:tabs>
                <w:tab w:val="left" w:pos="-108"/>
                <w:tab w:val="left" w:pos="34"/>
              </w:tabs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Other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5E9DD" w14:textId="77777777" w:rsidR="00EE2689" w:rsidRDefault="00EE2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971AA" w14:textId="77777777" w:rsidR="00EE2689" w:rsidRDefault="00EE2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A714F" w14:textId="77777777" w:rsidR="00EE2689" w:rsidRDefault="00EE2689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9A26B" w14:textId="77777777" w:rsidR="00EE2689" w:rsidRDefault="00EE2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6D2A5C3C" w14:textId="4A45A110" w:rsidR="00EE2689" w:rsidRPr="0036587E" w:rsidRDefault="00EE2689"/>
    <w:sectPr w:rsidR="00EE2689" w:rsidRPr="0036587E" w:rsidSect="00511134">
      <w:type w:val="continuous"/>
      <w:pgSz w:w="12240" w:h="15840"/>
      <w:pgMar w:top="720" w:right="720" w:bottom="720" w:left="720" w:header="720" w:footer="720" w:gutter="0"/>
      <w:cols w:num="5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46380"/>
    <w:multiLevelType w:val="hybridMultilevel"/>
    <w:tmpl w:val="07BCFF8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74224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oNotTrackMoves/>
  <w:defaultTabStop w:val="720"/>
  <w:drawingGridHorizontalSpacing w:val="120"/>
  <w:displayHorizontalDrawingGridEvery w:val="2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97D47"/>
    <w:rsid w:val="0001147A"/>
    <w:rsid w:val="000144C7"/>
    <w:rsid w:val="00014F08"/>
    <w:rsid w:val="00017B99"/>
    <w:rsid w:val="00021B2E"/>
    <w:rsid w:val="000235B2"/>
    <w:rsid w:val="00030129"/>
    <w:rsid w:val="00040BFC"/>
    <w:rsid w:val="00046964"/>
    <w:rsid w:val="00047498"/>
    <w:rsid w:val="000479FD"/>
    <w:rsid w:val="00052300"/>
    <w:rsid w:val="000529DD"/>
    <w:rsid w:val="000531E6"/>
    <w:rsid w:val="0005598B"/>
    <w:rsid w:val="00060754"/>
    <w:rsid w:val="000638B4"/>
    <w:rsid w:val="00075ABC"/>
    <w:rsid w:val="00093B3C"/>
    <w:rsid w:val="000943D8"/>
    <w:rsid w:val="000A547E"/>
    <w:rsid w:val="000B7696"/>
    <w:rsid w:val="000B79E5"/>
    <w:rsid w:val="000C23F1"/>
    <w:rsid w:val="000D135C"/>
    <w:rsid w:val="000D7107"/>
    <w:rsid w:val="000E0709"/>
    <w:rsid w:val="00107A58"/>
    <w:rsid w:val="00112C73"/>
    <w:rsid w:val="001168D8"/>
    <w:rsid w:val="00127AC9"/>
    <w:rsid w:val="00131056"/>
    <w:rsid w:val="00131E9C"/>
    <w:rsid w:val="00135709"/>
    <w:rsid w:val="00170F6D"/>
    <w:rsid w:val="00174B43"/>
    <w:rsid w:val="00182139"/>
    <w:rsid w:val="00184DE7"/>
    <w:rsid w:val="001874A8"/>
    <w:rsid w:val="00191579"/>
    <w:rsid w:val="001A0735"/>
    <w:rsid w:val="001C7312"/>
    <w:rsid w:val="001D5F7B"/>
    <w:rsid w:val="001E4BA3"/>
    <w:rsid w:val="001E5D02"/>
    <w:rsid w:val="001E63E5"/>
    <w:rsid w:val="001F03AA"/>
    <w:rsid w:val="001F0836"/>
    <w:rsid w:val="001F2B2E"/>
    <w:rsid w:val="00203F5A"/>
    <w:rsid w:val="00211ACB"/>
    <w:rsid w:val="00211AF7"/>
    <w:rsid w:val="00217159"/>
    <w:rsid w:val="0023254D"/>
    <w:rsid w:val="00237DB4"/>
    <w:rsid w:val="00250DBA"/>
    <w:rsid w:val="00252DCC"/>
    <w:rsid w:val="002720C9"/>
    <w:rsid w:val="00272366"/>
    <w:rsid w:val="002878DE"/>
    <w:rsid w:val="002A219D"/>
    <w:rsid w:val="002C5257"/>
    <w:rsid w:val="002D0A97"/>
    <w:rsid w:val="002D45D5"/>
    <w:rsid w:val="002D6B22"/>
    <w:rsid w:val="0030066E"/>
    <w:rsid w:val="003031AB"/>
    <w:rsid w:val="0030333E"/>
    <w:rsid w:val="00326BB4"/>
    <w:rsid w:val="003339BF"/>
    <w:rsid w:val="0034051A"/>
    <w:rsid w:val="00360016"/>
    <w:rsid w:val="0036587E"/>
    <w:rsid w:val="00373A6A"/>
    <w:rsid w:val="003753DA"/>
    <w:rsid w:val="00381CDE"/>
    <w:rsid w:val="0039269D"/>
    <w:rsid w:val="0039299E"/>
    <w:rsid w:val="00397D47"/>
    <w:rsid w:val="00397D74"/>
    <w:rsid w:val="003B7FF7"/>
    <w:rsid w:val="003C2E0E"/>
    <w:rsid w:val="003C71B7"/>
    <w:rsid w:val="003C777C"/>
    <w:rsid w:val="003C7900"/>
    <w:rsid w:val="003D54F4"/>
    <w:rsid w:val="004011CF"/>
    <w:rsid w:val="00402AC1"/>
    <w:rsid w:val="00404AEE"/>
    <w:rsid w:val="00414D4C"/>
    <w:rsid w:val="00416A61"/>
    <w:rsid w:val="0044066B"/>
    <w:rsid w:val="00440715"/>
    <w:rsid w:val="00443FFB"/>
    <w:rsid w:val="00444BA1"/>
    <w:rsid w:val="0045409B"/>
    <w:rsid w:val="004648EE"/>
    <w:rsid w:val="004754B9"/>
    <w:rsid w:val="004A6513"/>
    <w:rsid w:val="004B1267"/>
    <w:rsid w:val="004C165C"/>
    <w:rsid w:val="004C6156"/>
    <w:rsid w:val="004D383B"/>
    <w:rsid w:val="00502411"/>
    <w:rsid w:val="00510375"/>
    <w:rsid w:val="00511134"/>
    <w:rsid w:val="0052159E"/>
    <w:rsid w:val="0052325E"/>
    <w:rsid w:val="00526F69"/>
    <w:rsid w:val="00535CBA"/>
    <w:rsid w:val="00550AE0"/>
    <w:rsid w:val="005558FC"/>
    <w:rsid w:val="00557486"/>
    <w:rsid w:val="00570E20"/>
    <w:rsid w:val="00573E21"/>
    <w:rsid w:val="00576EF9"/>
    <w:rsid w:val="00582E06"/>
    <w:rsid w:val="00583BE4"/>
    <w:rsid w:val="005879D9"/>
    <w:rsid w:val="005A5D3A"/>
    <w:rsid w:val="005B095D"/>
    <w:rsid w:val="005B3399"/>
    <w:rsid w:val="005B7AE1"/>
    <w:rsid w:val="005C056A"/>
    <w:rsid w:val="005E539B"/>
    <w:rsid w:val="005F1A98"/>
    <w:rsid w:val="00607368"/>
    <w:rsid w:val="0061425A"/>
    <w:rsid w:val="00621BE3"/>
    <w:rsid w:val="0063632D"/>
    <w:rsid w:val="00640B05"/>
    <w:rsid w:val="00641A34"/>
    <w:rsid w:val="006444F2"/>
    <w:rsid w:val="006515E9"/>
    <w:rsid w:val="0065571F"/>
    <w:rsid w:val="00675CD7"/>
    <w:rsid w:val="00690F96"/>
    <w:rsid w:val="00692A47"/>
    <w:rsid w:val="006B0E39"/>
    <w:rsid w:val="006B1499"/>
    <w:rsid w:val="006C300C"/>
    <w:rsid w:val="006C4701"/>
    <w:rsid w:val="006D1C1A"/>
    <w:rsid w:val="006D3601"/>
    <w:rsid w:val="006E5FCC"/>
    <w:rsid w:val="006F35F6"/>
    <w:rsid w:val="007009E5"/>
    <w:rsid w:val="007066F2"/>
    <w:rsid w:val="00711F3C"/>
    <w:rsid w:val="00713173"/>
    <w:rsid w:val="00713260"/>
    <w:rsid w:val="00715457"/>
    <w:rsid w:val="00715DF6"/>
    <w:rsid w:val="00720039"/>
    <w:rsid w:val="007352B4"/>
    <w:rsid w:val="00756190"/>
    <w:rsid w:val="0076731F"/>
    <w:rsid w:val="0077253A"/>
    <w:rsid w:val="00774C9D"/>
    <w:rsid w:val="00780373"/>
    <w:rsid w:val="007816F9"/>
    <w:rsid w:val="007841C6"/>
    <w:rsid w:val="0078439B"/>
    <w:rsid w:val="00790303"/>
    <w:rsid w:val="00792AC7"/>
    <w:rsid w:val="007A1EF1"/>
    <w:rsid w:val="007A75FC"/>
    <w:rsid w:val="007F0AFB"/>
    <w:rsid w:val="007F3857"/>
    <w:rsid w:val="00804C78"/>
    <w:rsid w:val="0080529D"/>
    <w:rsid w:val="00816B6E"/>
    <w:rsid w:val="00834BC1"/>
    <w:rsid w:val="008434F4"/>
    <w:rsid w:val="00843E5D"/>
    <w:rsid w:val="00852D2F"/>
    <w:rsid w:val="00861A52"/>
    <w:rsid w:val="008670B4"/>
    <w:rsid w:val="00893058"/>
    <w:rsid w:val="00893321"/>
    <w:rsid w:val="008A2287"/>
    <w:rsid w:val="008A27D4"/>
    <w:rsid w:val="008A54BC"/>
    <w:rsid w:val="008C0D03"/>
    <w:rsid w:val="008D1A8D"/>
    <w:rsid w:val="008D1E66"/>
    <w:rsid w:val="008D2697"/>
    <w:rsid w:val="008D526E"/>
    <w:rsid w:val="008E2B7F"/>
    <w:rsid w:val="008E41BE"/>
    <w:rsid w:val="008F16D0"/>
    <w:rsid w:val="008F5115"/>
    <w:rsid w:val="009058F4"/>
    <w:rsid w:val="00924D46"/>
    <w:rsid w:val="00957ECE"/>
    <w:rsid w:val="009860D2"/>
    <w:rsid w:val="0099098E"/>
    <w:rsid w:val="00990C95"/>
    <w:rsid w:val="009920A4"/>
    <w:rsid w:val="00996353"/>
    <w:rsid w:val="009A3532"/>
    <w:rsid w:val="009A5EEB"/>
    <w:rsid w:val="009B66F7"/>
    <w:rsid w:val="009C1984"/>
    <w:rsid w:val="009C5ADA"/>
    <w:rsid w:val="009C7F08"/>
    <w:rsid w:val="009D17B7"/>
    <w:rsid w:val="009D3116"/>
    <w:rsid w:val="009F1473"/>
    <w:rsid w:val="00A07CAC"/>
    <w:rsid w:val="00A350D5"/>
    <w:rsid w:val="00A37F2E"/>
    <w:rsid w:val="00A464F9"/>
    <w:rsid w:val="00A51790"/>
    <w:rsid w:val="00A51FC0"/>
    <w:rsid w:val="00A700C9"/>
    <w:rsid w:val="00A76C47"/>
    <w:rsid w:val="00A82201"/>
    <w:rsid w:val="00A90B45"/>
    <w:rsid w:val="00AA7778"/>
    <w:rsid w:val="00AB5C75"/>
    <w:rsid w:val="00AE4784"/>
    <w:rsid w:val="00B029BE"/>
    <w:rsid w:val="00B03E16"/>
    <w:rsid w:val="00B0734E"/>
    <w:rsid w:val="00B109A3"/>
    <w:rsid w:val="00B11300"/>
    <w:rsid w:val="00B22D22"/>
    <w:rsid w:val="00B41E61"/>
    <w:rsid w:val="00B42B32"/>
    <w:rsid w:val="00B53993"/>
    <w:rsid w:val="00B55AAC"/>
    <w:rsid w:val="00B876BB"/>
    <w:rsid w:val="00BA0119"/>
    <w:rsid w:val="00BB68C9"/>
    <w:rsid w:val="00BE497E"/>
    <w:rsid w:val="00BF12F1"/>
    <w:rsid w:val="00C12307"/>
    <w:rsid w:val="00C179FD"/>
    <w:rsid w:val="00C44C51"/>
    <w:rsid w:val="00C527BD"/>
    <w:rsid w:val="00C570C1"/>
    <w:rsid w:val="00C63DF8"/>
    <w:rsid w:val="00C64CD6"/>
    <w:rsid w:val="00C7680F"/>
    <w:rsid w:val="00C90232"/>
    <w:rsid w:val="00C92EF5"/>
    <w:rsid w:val="00CA169B"/>
    <w:rsid w:val="00CB3430"/>
    <w:rsid w:val="00CD744B"/>
    <w:rsid w:val="00CE2CEE"/>
    <w:rsid w:val="00CE552F"/>
    <w:rsid w:val="00CE7051"/>
    <w:rsid w:val="00CE7571"/>
    <w:rsid w:val="00CF400B"/>
    <w:rsid w:val="00CF45F3"/>
    <w:rsid w:val="00CF61A8"/>
    <w:rsid w:val="00D10230"/>
    <w:rsid w:val="00D23E26"/>
    <w:rsid w:val="00D3182D"/>
    <w:rsid w:val="00D33E14"/>
    <w:rsid w:val="00D363FF"/>
    <w:rsid w:val="00D42B61"/>
    <w:rsid w:val="00D45E5B"/>
    <w:rsid w:val="00D4794C"/>
    <w:rsid w:val="00D6551B"/>
    <w:rsid w:val="00D86276"/>
    <w:rsid w:val="00D8749B"/>
    <w:rsid w:val="00D91A31"/>
    <w:rsid w:val="00D94E07"/>
    <w:rsid w:val="00DB51B1"/>
    <w:rsid w:val="00DC7744"/>
    <w:rsid w:val="00DD53E3"/>
    <w:rsid w:val="00DE0AA4"/>
    <w:rsid w:val="00DF1557"/>
    <w:rsid w:val="00DF4842"/>
    <w:rsid w:val="00E038A2"/>
    <w:rsid w:val="00E1088D"/>
    <w:rsid w:val="00E13AB1"/>
    <w:rsid w:val="00E25282"/>
    <w:rsid w:val="00E30732"/>
    <w:rsid w:val="00E31639"/>
    <w:rsid w:val="00E32325"/>
    <w:rsid w:val="00E3494B"/>
    <w:rsid w:val="00E36940"/>
    <w:rsid w:val="00E4425F"/>
    <w:rsid w:val="00E45494"/>
    <w:rsid w:val="00E510D1"/>
    <w:rsid w:val="00E5329E"/>
    <w:rsid w:val="00E54C15"/>
    <w:rsid w:val="00E60194"/>
    <w:rsid w:val="00E85916"/>
    <w:rsid w:val="00E9249A"/>
    <w:rsid w:val="00E95CA3"/>
    <w:rsid w:val="00E9635A"/>
    <w:rsid w:val="00EA364B"/>
    <w:rsid w:val="00EA7C09"/>
    <w:rsid w:val="00EB1B86"/>
    <w:rsid w:val="00EB4120"/>
    <w:rsid w:val="00EB7DC4"/>
    <w:rsid w:val="00EC00DE"/>
    <w:rsid w:val="00EC2EBB"/>
    <w:rsid w:val="00EC5A6B"/>
    <w:rsid w:val="00EE2689"/>
    <w:rsid w:val="00EF4FCC"/>
    <w:rsid w:val="00EF7584"/>
    <w:rsid w:val="00F0656F"/>
    <w:rsid w:val="00F15FC2"/>
    <w:rsid w:val="00F1608A"/>
    <w:rsid w:val="00F21166"/>
    <w:rsid w:val="00F3019C"/>
    <w:rsid w:val="00F31C19"/>
    <w:rsid w:val="00F34A89"/>
    <w:rsid w:val="00F4606C"/>
    <w:rsid w:val="00F51818"/>
    <w:rsid w:val="00F56168"/>
    <w:rsid w:val="00F6039B"/>
    <w:rsid w:val="00F62174"/>
    <w:rsid w:val="00F76B40"/>
    <w:rsid w:val="00F76E3A"/>
    <w:rsid w:val="00F81F13"/>
    <w:rsid w:val="00FA2CCC"/>
    <w:rsid w:val="00FA462F"/>
    <w:rsid w:val="00FA664E"/>
    <w:rsid w:val="00FB12A5"/>
    <w:rsid w:val="00FB4A60"/>
    <w:rsid w:val="00FB5E57"/>
    <w:rsid w:val="00FC5284"/>
    <w:rsid w:val="00FD09B0"/>
    <w:rsid w:val="00FD19F9"/>
    <w:rsid w:val="00FD3AAE"/>
    <w:rsid w:val="00FE06CE"/>
    <w:rsid w:val="00FF3A41"/>
    <w:rsid w:val="00FF54EB"/>
    <w:rsid w:val="00FF56D0"/>
    <w:rsid w:val="00FF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7"/>
    <o:shapelayout v:ext="edit">
      <o:idmap v:ext="edit" data="1"/>
    </o:shapelayout>
  </w:shapeDefaults>
  <w:decimalSymbol w:val="."/>
  <w:listSeparator w:val=","/>
  <w14:docId w14:val="6A3A4DAC"/>
  <w15:chartTrackingRefBased/>
  <w15:docId w15:val="{B3BCCA06-801C-42BF-A0CC-D11BB2CD6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7D47"/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97D47"/>
    <w:pPr>
      <w:keepNext/>
      <w:tabs>
        <w:tab w:val="left" w:pos="-108"/>
      </w:tabs>
      <w:jc w:val="center"/>
      <w:outlineLvl w:val="0"/>
    </w:pPr>
    <w:rPr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109A3"/>
    <w:pPr>
      <w:keepNext/>
      <w:jc w:val="center"/>
      <w:outlineLvl w:val="1"/>
    </w:pPr>
    <w:rPr>
      <w:b/>
      <w:bCs/>
      <w:sz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97D47"/>
    <w:pPr>
      <w:keepNext/>
      <w:spacing w:before="240" w:after="60"/>
      <w:outlineLvl w:val="3"/>
    </w:pPr>
    <w:rPr>
      <w:b/>
      <w:bCs/>
      <w:color w:val="000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397D47"/>
    <w:rPr>
      <w:rFonts w:ascii="Times New Roman" w:hAnsi="Times New Roman" w:cs="Times New Roman"/>
      <w:b/>
    </w:rPr>
  </w:style>
  <w:style w:type="character" w:customStyle="1" w:styleId="Heading2Char">
    <w:name w:val="Heading 2 Char"/>
    <w:link w:val="Heading2"/>
    <w:uiPriority w:val="99"/>
    <w:locked/>
    <w:rsid w:val="00B109A3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4Char">
    <w:name w:val="Heading 4 Char"/>
    <w:link w:val="Heading4"/>
    <w:uiPriority w:val="99"/>
    <w:locked/>
    <w:rsid w:val="00397D47"/>
    <w:rPr>
      <w:rFonts w:ascii="Times New Roman" w:hAnsi="Times New Roman" w:cs="Times New Roman"/>
      <w:b/>
      <w:bCs/>
      <w:snapToGrid w:val="0"/>
      <w:color w:val="000000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rsid w:val="00397D47"/>
  </w:style>
  <w:style w:type="character" w:customStyle="1" w:styleId="BodyTextChar">
    <w:name w:val="Body Text Char"/>
    <w:link w:val="BodyText"/>
    <w:uiPriority w:val="99"/>
    <w:semiHidden/>
    <w:locked/>
    <w:rsid w:val="00397D47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397D47"/>
    <w:pPr>
      <w:tabs>
        <w:tab w:val="center" w:pos="4320"/>
        <w:tab w:val="right" w:pos="8640"/>
      </w:tabs>
    </w:pPr>
    <w:rPr>
      <w:color w:val="000000"/>
    </w:rPr>
  </w:style>
  <w:style w:type="character" w:customStyle="1" w:styleId="HeaderChar">
    <w:name w:val="Header Char"/>
    <w:link w:val="Header"/>
    <w:uiPriority w:val="99"/>
    <w:semiHidden/>
    <w:locked/>
    <w:rsid w:val="00397D47"/>
    <w:rPr>
      <w:rFonts w:ascii="Times New Roman" w:hAnsi="Times New Roman" w:cs="Times New Roman"/>
      <w:snapToGrid w:val="0"/>
      <w:color w:val="000000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397D47"/>
    <w:pPr>
      <w:jc w:val="center"/>
    </w:pPr>
    <w:rPr>
      <w:b/>
      <w:bCs/>
      <w:sz w:val="32"/>
    </w:rPr>
  </w:style>
  <w:style w:type="character" w:customStyle="1" w:styleId="TitleChar">
    <w:name w:val="Title Char"/>
    <w:link w:val="Title"/>
    <w:uiPriority w:val="99"/>
    <w:locked/>
    <w:rsid w:val="00397D47"/>
    <w:rPr>
      <w:rFonts w:ascii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6363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locked/>
    <w:rsid w:val="006363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3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BFC98-4DCB-47B6-98E9-82EC79C9D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nday</vt:lpstr>
    </vt:vector>
  </TitlesOfParts>
  <Company>Microsoft</Company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day</dc:title>
  <dc:subject/>
  <dc:creator>A Bishop-Johnson</dc:creator>
  <cp:keywords/>
  <dc:description/>
  <cp:lastModifiedBy>Louise Block</cp:lastModifiedBy>
  <cp:revision>9</cp:revision>
  <cp:lastPrinted>2022-03-09T13:53:00Z</cp:lastPrinted>
  <dcterms:created xsi:type="dcterms:W3CDTF">2023-02-13T15:38:00Z</dcterms:created>
  <dcterms:modified xsi:type="dcterms:W3CDTF">2023-02-13T16:09:00Z</dcterms:modified>
</cp:coreProperties>
</file>